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5BA" w:rsidRPr="000C4D08" w:rsidRDefault="00A115BA" w:rsidP="00A115BA">
      <w:pPr>
        <w:pStyle w:val="a3"/>
        <w:jc w:val="center"/>
      </w:pPr>
      <w:r w:rsidRPr="000C4D08">
        <w:t>РОССТАТ</w:t>
      </w:r>
    </w:p>
    <w:p w:rsidR="00A115BA" w:rsidRDefault="00A115BA" w:rsidP="00A115BA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A115BA" w:rsidRPr="00F006E8" w:rsidRDefault="00A115BA" w:rsidP="00A115BA">
      <w:pPr>
        <w:pStyle w:val="3"/>
        <w:rPr>
          <w:szCs w:val="28"/>
        </w:rPr>
      </w:pPr>
      <w:r w:rsidRPr="00F006E8">
        <w:rPr>
          <w:szCs w:val="28"/>
        </w:rPr>
        <w:t>(КРАСНОЯРСКСТАТ)</w:t>
      </w:r>
    </w:p>
    <w:p w:rsidR="00F177B7" w:rsidRDefault="00F177B7" w:rsidP="00F177B7">
      <w:pPr>
        <w:jc w:val="center"/>
        <w:rPr>
          <w:sz w:val="28"/>
        </w:rPr>
      </w:pPr>
    </w:p>
    <w:p w:rsidR="00F177B7" w:rsidRDefault="00F177B7" w:rsidP="00F177B7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F373EC" w:rsidRDefault="00F373EC" w:rsidP="00F177B7">
      <w:pPr>
        <w:jc w:val="center"/>
        <w:rPr>
          <w:b/>
          <w:sz w:val="28"/>
        </w:rPr>
      </w:pPr>
    </w:p>
    <w:p w:rsidR="009036E6" w:rsidRPr="005B6609" w:rsidRDefault="005B6609" w:rsidP="00F177B7">
      <w:pPr>
        <w:tabs>
          <w:tab w:val="left" w:pos="840"/>
          <w:tab w:val="center" w:pos="4677"/>
        </w:tabs>
        <w:jc w:val="center"/>
        <w:rPr>
          <w:rFonts w:ascii="Arial" w:hAnsi="Arial" w:cs="Arial"/>
          <w:b/>
          <w:sz w:val="28"/>
          <w:szCs w:val="28"/>
        </w:rPr>
      </w:pPr>
      <w:r w:rsidRPr="005B6609">
        <w:rPr>
          <w:rFonts w:ascii="Arial" w:hAnsi="Arial" w:cs="Arial"/>
          <w:b/>
          <w:sz w:val="28"/>
          <w:szCs w:val="28"/>
        </w:rPr>
        <w:t xml:space="preserve">Об обороте общественного питания в Красноярском крае </w:t>
      </w:r>
      <w:r>
        <w:rPr>
          <w:rFonts w:ascii="Arial" w:hAnsi="Arial" w:cs="Arial"/>
          <w:b/>
          <w:sz w:val="28"/>
          <w:szCs w:val="28"/>
        </w:rPr>
        <w:br/>
      </w:r>
      <w:r w:rsidRPr="005B6609">
        <w:rPr>
          <w:rFonts w:ascii="Arial" w:hAnsi="Arial" w:cs="Arial"/>
          <w:b/>
          <w:sz w:val="28"/>
          <w:szCs w:val="28"/>
        </w:rPr>
        <w:t>в 2020 году</w:t>
      </w:r>
    </w:p>
    <w:p w:rsidR="009036E6" w:rsidRDefault="009036E6" w:rsidP="00F177B7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</w:p>
    <w:p w:rsidR="00F177B7" w:rsidRPr="00EF0167" w:rsidRDefault="00F177B7" w:rsidP="00F177B7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 w:rsidRPr="00EF0167">
        <w:rPr>
          <w:sz w:val="24"/>
          <w:szCs w:val="24"/>
        </w:rPr>
        <w:t>(при использовании данных ссылка на Красноярскстат обязательна)</w:t>
      </w:r>
    </w:p>
    <w:p w:rsidR="00F177B7" w:rsidRDefault="00F177B7" w:rsidP="00F177B7">
      <w:pPr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300"/>
        <w:gridCol w:w="3248"/>
        <w:gridCol w:w="3306"/>
      </w:tblGrid>
      <w:tr w:rsidR="005E4279" w:rsidRPr="00E35D4F" w:rsidTr="00911B72">
        <w:tc>
          <w:tcPr>
            <w:tcW w:w="3379" w:type="dxa"/>
          </w:tcPr>
          <w:p w:rsidR="005E4279" w:rsidRPr="00812B93" w:rsidRDefault="00F44356" w:rsidP="005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B660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</w:t>
            </w:r>
            <w:r w:rsidR="005B660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2</w:t>
            </w:r>
            <w:r w:rsidR="005B6609">
              <w:rPr>
                <w:sz w:val="28"/>
                <w:szCs w:val="28"/>
              </w:rPr>
              <w:t>1</w:t>
            </w:r>
          </w:p>
        </w:tc>
        <w:tc>
          <w:tcPr>
            <w:tcW w:w="3379" w:type="dxa"/>
          </w:tcPr>
          <w:p w:rsidR="005E4279" w:rsidRPr="00E35D4F" w:rsidRDefault="005E4279" w:rsidP="00911B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5E4279" w:rsidRPr="00E35D4F" w:rsidRDefault="00A36CFB" w:rsidP="005E4279">
            <w:pPr>
              <w:jc w:val="right"/>
              <w:rPr>
                <w:sz w:val="28"/>
                <w:szCs w:val="28"/>
              </w:rPr>
            </w:pPr>
            <w:r w:rsidRPr="00E35D4F">
              <w:rPr>
                <w:sz w:val="28"/>
                <w:szCs w:val="28"/>
              </w:rPr>
              <w:t>г. Красноярск</w:t>
            </w:r>
          </w:p>
        </w:tc>
      </w:tr>
    </w:tbl>
    <w:p w:rsidR="000D7022" w:rsidRDefault="000D7022" w:rsidP="00F44356">
      <w:pPr>
        <w:jc w:val="center"/>
        <w:rPr>
          <w:sz w:val="24"/>
          <w:szCs w:val="24"/>
        </w:rPr>
      </w:pPr>
    </w:p>
    <w:p w:rsidR="000D7022" w:rsidRDefault="000D7022" w:rsidP="00956B74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</w:p>
    <w:p w:rsidR="005B6609" w:rsidRDefault="005B6609" w:rsidP="00956B74">
      <w:pPr>
        <w:spacing w:line="340" w:lineRule="exact"/>
        <w:ind w:firstLine="709"/>
        <w:jc w:val="both"/>
        <w:rPr>
          <w:sz w:val="28"/>
        </w:rPr>
      </w:pPr>
      <w:r w:rsidRPr="00416C8D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416C8D">
        <w:rPr>
          <w:sz w:val="28"/>
          <w:szCs w:val="28"/>
        </w:rPr>
        <w:t xml:space="preserve"> году оборот </w:t>
      </w:r>
      <w:r>
        <w:rPr>
          <w:sz w:val="28"/>
          <w:szCs w:val="28"/>
        </w:rPr>
        <w:t>общественного питания</w:t>
      </w:r>
      <w:r w:rsidRPr="00416C8D">
        <w:rPr>
          <w:sz w:val="28"/>
          <w:szCs w:val="28"/>
        </w:rPr>
        <w:t xml:space="preserve"> в крае составил </w:t>
      </w:r>
      <w:r w:rsidR="00ED2793">
        <w:rPr>
          <w:sz w:val="28"/>
          <w:szCs w:val="28"/>
        </w:rPr>
        <w:br/>
      </w:r>
      <w:r w:rsidR="006E7393">
        <w:rPr>
          <w:sz w:val="28"/>
          <w:szCs w:val="28"/>
        </w:rPr>
        <w:t>24,2</w:t>
      </w:r>
      <w:r w:rsidRPr="00416C8D">
        <w:rPr>
          <w:sz w:val="28"/>
          <w:szCs w:val="28"/>
        </w:rPr>
        <w:t xml:space="preserve"> миллиар</w:t>
      </w:r>
      <w:r>
        <w:rPr>
          <w:sz w:val="28"/>
          <w:szCs w:val="28"/>
        </w:rPr>
        <w:t>да</w:t>
      </w:r>
      <w:r w:rsidRPr="00416C8D">
        <w:rPr>
          <w:sz w:val="28"/>
          <w:szCs w:val="28"/>
        </w:rPr>
        <w:t xml:space="preserve"> рублей и </w:t>
      </w:r>
      <w:r>
        <w:rPr>
          <w:sz w:val="28"/>
          <w:szCs w:val="28"/>
        </w:rPr>
        <w:t>уменьшился</w:t>
      </w:r>
      <w:r w:rsidRPr="00416C8D">
        <w:rPr>
          <w:sz w:val="28"/>
          <w:szCs w:val="28"/>
        </w:rPr>
        <w:t xml:space="preserve"> по сравнению с предыдущим годом </w:t>
      </w:r>
      <w:r w:rsidR="000D5BEA">
        <w:rPr>
          <w:sz w:val="28"/>
          <w:szCs w:val="28"/>
        </w:rPr>
        <w:br/>
      </w:r>
      <w:r w:rsidR="000D5BEA" w:rsidRPr="00416C8D">
        <w:rPr>
          <w:sz w:val="28"/>
          <w:szCs w:val="28"/>
        </w:rPr>
        <w:t>в сопоставимых ценах</w:t>
      </w:r>
      <w:r w:rsidR="000D5BEA">
        <w:rPr>
          <w:sz w:val="28"/>
          <w:szCs w:val="28"/>
        </w:rPr>
        <w:t xml:space="preserve"> </w:t>
      </w:r>
      <w:r w:rsidRPr="00416C8D">
        <w:rPr>
          <w:sz w:val="28"/>
          <w:szCs w:val="28"/>
        </w:rPr>
        <w:t xml:space="preserve">на </w:t>
      </w:r>
      <w:r w:rsidR="006E7393">
        <w:rPr>
          <w:sz w:val="28"/>
          <w:szCs w:val="28"/>
        </w:rPr>
        <w:t xml:space="preserve">22,9 </w:t>
      </w:r>
      <w:r w:rsidRPr="00416C8D">
        <w:rPr>
          <w:sz w:val="28"/>
          <w:szCs w:val="28"/>
        </w:rPr>
        <w:t xml:space="preserve">процента </w:t>
      </w:r>
      <w:r w:rsidR="00ED2793" w:rsidRPr="00446F4F">
        <w:rPr>
          <w:rFonts w:eastAsia="Calibri"/>
          <w:sz w:val="28"/>
          <w:szCs w:val="28"/>
        </w:rPr>
        <w:t>(в 2019 г</w:t>
      </w:r>
      <w:r w:rsidR="00ED2793">
        <w:rPr>
          <w:rFonts w:eastAsia="Calibri"/>
          <w:sz w:val="28"/>
          <w:szCs w:val="28"/>
        </w:rPr>
        <w:t>оду</w:t>
      </w:r>
      <w:r w:rsidR="00ED2793" w:rsidRPr="00446F4F">
        <w:rPr>
          <w:rFonts w:eastAsia="Calibri"/>
          <w:sz w:val="28"/>
          <w:szCs w:val="28"/>
        </w:rPr>
        <w:t xml:space="preserve"> по сравнению </w:t>
      </w:r>
      <w:r w:rsidR="00956B74">
        <w:rPr>
          <w:rFonts w:eastAsia="Calibri"/>
          <w:sz w:val="28"/>
          <w:szCs w:val="28"/>
        </w:rPr>
        <w:br/>
      </w:r>
      <w:r w:rsidR="00ED2793" w:rsidRPr="00446F4F">
        <w:rPr>
          <w:rFonts w:eastAsia="Calibri"/>
          <w:sz w:val="28"/>
          <w:szCs w:val="28"/>
        </w:rPr>
        <w:t>с 2018 г</w:t>
      </w:r>
      <w:r w:rsidR="00ED2793">
        <w:rPr>
          <w:rFonts w:eastAsia="Calibri"/>
          <w:sz w:val="28"/>
          <w:szCs w:val="28"/>
        </w:rPr>
        <w:t>одом</w:t>
      </w:r>
      <w:r w:rsidR="00ED2793" w:rsidRPr="00446F4F">
        <w:rPr>
          <w:rFonts w:eastAsia="Calibri"/>
          <w:sz w:val="28"/>
          <w:szCs w:val="28"/>
        </w:rPr>
        <w:t xml:space="preserve"> </w:t>
      </w:r>
      <w:r w:rsidR="00ED2793" w:rsidRPr="00E542B9">
        <w:rPr>
          <w:rFonts w:eastAsia="Calibri"/>
          <w:sz w:val="28"/>
          <w:szCs w:val="28"/>
        </w:rPr>
        <w:t>–</w:t>
      </w:r>
      <w:r w:rsidR="00ED2793" w:rsidRPr="00446F4F">
        <w:rPr>
          <w:rFonts w:eastAsia="Calibri"/>
          <w:sz w:val="28"/>
          <w:szCs w:val="28"/>
        </w:rPr>
        <w:t xml:space="preserve"> увеличился</w:t>
      </w:r>
      <w:r w:rsidR="00ED2793">
        <w:rPr>
          <w:rFonts w:eastAsia="Calibri"/>
          <w:sz w:val="28"/>
          <w:szCs w:val="28"/>
        </w:rPr>
        <w:t xml:space="preserve"> </w:t>
      </w:r>
      <w:r w:rsidR="00ED2793" w:rsidRPr="00446F4F">
        <w:rPr>
          <w:rFonts w:eastAsia="Calibri"/>
          <w:sz w:val="28"/>
          <w:szCs w:val="28"/>
        </w:rPr>
        <w:t>на 7,5</w:t>
      </w:r>
      <w:r w:rsidR="00ED2793">
        <w:rPr>
          <w:rFonts w:eastAsia="Calibri"/>
          <w:sz w:val="28"/>
          <w:szCs w:val="28"/>
        </w:rPr>
        <w:t xml:space="preserve"> процента</w:t>
      </w:r>
      <w:r w:rsidR="00ED2793" w:rsidRPr="00446F4F">
        <w:rPr>
          <w:rFonts w:eastAsia="Calibri"/>
          <w:sz w:val="28"/>
          <w:szCs w:val="28"/>
        </w:rPr>
        <w:t>)</w:t>
      </w:r>
      <w:r w:rsidRPr="00416C8D">
        <w:rPr>
          <w:sz w:val="28"/>
          <w:szCs w:val="28"/>
        </w:rPr>
        <w:t xml:space="preserve">. </w:t>
      </w:r>
      <w:r w:rsidR="001C34D3" w:rsidRPr="000B43B8">
        <w:rPr>
          <w:sz w:val="28"/>
        </w:rPr>
        <w:t xml:space="preserve">В расчете на душу населения оборот общественного питания составил </w:t>
      </w:r>
      <w:r w:rsidR="006E7393">
        <w:rPr>
          <w:sz w:val="28"/>
        </w:rPr>
        <w:t>8445</w:t>
      </w:r>
      <w:r w:rsidR="001C34D3" w:rsidRPr="000B43B8">
        <w:rPr>
          <w:sz w:val="28"/>
        </w:rPr>
        <w:t xml:space="preserve"> рублей</w:t>
      </w:r>
      <w:r w:rsidR="001C34D3">
        <w:rPr>
          <w:sz w:val="28"/>
        </w:rPr>
        <w:t xml:space="preserve">, уменьшившись </w:t>
      </w:r>
      <w:r w:rsidR="00956B74">
        <w:rPr>
          <w:sz w:val="28"/>
        </w:rPr>
        <w:br/>
      </w:r>
      <w:r w:rsidR="001C34D3">
        <w:rPr>
          <w:sz w:val="28"/>
        </w:rPr>
        <w:t xml:space="preserve">по сравнению с предыдущим годом </w:t>
      </w:r>
      <w:r w:rsidR="001C34D3" w:rsidRPr="000B43B8">
        <w:rPr>
          <w:sz w:val="28"/>
        </w:rPr>
        <w:t xml:space="preserve">на </w:t>
      </w:r>
      <w:r w:rsidR="006E7393">
        <w:rPr>
          <w:sz w:val="28"/>
        </w:rPr>
        <w:t>2109</w:t>
      </w:r>
      <w:r w:rsidR="001C34D3" w:rsidRPr="000B43B8">
        <w:rPr>
          <w:sz w:val="28"/>
        </w:rPr>
        <w:t xml:space="preserve"> руб</w:t>
      </w:r>
      <w:r w:rsidR="006E7393">
        <w:rPr>
          <w:sz w:val="28"/>
        </w:rPr>
        <w:t>лей</w:t>
      </w:r>
      <w:r w:rsidR="001C34D3" w:rsidRPr="000B43B8">
        <w:rPr>
          <w:sz w:val="28"/>
        </w:rPr>
        <w:t xml:space="preserve">. </w:t>
      </w:r>
    </w:p>
    <w:p w:rsidR="00EB3B3D" w:rsidRPr="00EB3B3D" w:rsidRDefault="00EB3B3D" w:rsidP="00956B74">
      <w:pPr>
        <w:spacing w:line="340" w:lineRule="exact"/>
        <w:ind w:firstLine="720"/>
        <w:jc w:val="both"/>
        <w:rPr>
          <w:sz w:val="28"/>
        </w:rPr>
      </w:pPr>
      <w:r w:rsidRPr="006F63A2">
        <w:rPr>
          <w:sz w:val="28"/>
        </w:rPr>
        <w:t>В 20</w:t>
      </w:r>
      <w:r>
        <w:rPr>
          <w:sz w:val="28"/>
        </w:rPr>
        <w:t>20</w:t>
      </w:r>
      <w:r w:rsidRPr="006F63A2">
        <w:rPr>
          <w:sz w:val="28"/>
        </w:rPr>
        <w:t xml:space="preserve"> году </w:t>
      </w:r>
      <w:r w:rsidR="00E249DA">
        <w:rPr>
          <w:sz w:val="28"/>
        </w:rPr>
        <w:t xml:space="preserve">половина </w:t>
      </w:r>
      <w:r w:rsidRPr="006F63A2">
        <w:rPr>
          <w:sz w:val="28"/>
        </w:rPr>
        <w:t xml:space="preserve">оборота общественного питания </w:t>
      </w:r>
      <w:r>
        <w:rPr>
          <w:sz w:val="28"/>
        </w:rPr>
        <w:t xml:space="preserve">края </w:t>
      </w:r>
      <w:r w:rsidR="00E249DA">
        <w:rPr>
          <w:sz w:val="28"/>
        </w:rPr>
        <w:br/>
        <w:t xml:space="preserve">(50,6 процента) </w:t>
      </w:r>
      <w:r w:rsidRPr="006F63A2">
        <w:rPr>
          <w:sz w:val="28"/>
        </w:rPr>
        <w:t>сформирова</w:t>
      </w:r>
      <w:r>
        <w:rPr>
          <w:sz w:val="28"/>
        </w:rPr>
        <w:t>н</w:t>
      </w:r>
      <w:r w:rsidR="00E249DA">
        <w:rPr>
          <w:sz w:val="28"/>
        </w:rPr>
        <w:t>а</w:t>
      </w:r>
      <w:r>
        <w:rPr>
          <w:sz w:val="28"/>
        </w:rPr>
        <w:t xml:space="preserve"> субъект</w:t>
      </w:r>
      <w:r w:rsidR="00956B74">
        <w:rPr>
          <w:sz w:val="28"/>
        </w:rPr>
        <w:t>ами</w:t>
      </w:r>
      <w:r>
        <w:rPr>
          <w:sz w:val="28"/>
        </w:rPr>
        <w:t xml:space="preserve"> </w:t>
      </w:r>
      <w:r w:rsidRPr="006F63A2">
        <w:rPr>
          <w:sz w:val="28"/>
        </w:rPr>
        <w:t>малого предпринимательства</w:t>
      </w:r>
      <w:r w:rsidR="00956B74">
        <w:rPr>
          <w:sz w:val="28"/>
        </w:rPr>
        <w:t xml:space="preserve">, </w:t>
      </w:r>
      <w:r w:rsidR="00E249DA">
        <w:rPr>
          <w:sz w:val="28"/>
        </w:rPr>
        <w:br/>
      </w:r>
      <w:r w:rsidR="00956B74">
        <w:rPr>
          <w:sz w:val="28"/>
        </w:rPr>
        <w:t xml:space="preserve">в том числе </w:t>
      </w:r>
      <w:r w:rsidRPr="00EB3B3D">
        <w:rPr>
          <w:sz w:val="28"/>
        </w:rPr>
        <w:t>39,7 процента</w:t>
      </w:r>
      <w:r w:rsidR="00956B74">
        <w:rPr>
          <w:sz w:val="28"/>
        </w:rPr>
        <w:t xml:space="preserve"> – малыми </w:t>
      </w:r>
      <w:r w:rsidRPr="00EB3B3D">
        <w:rPr>
          <w:sz w:val="28"/>
        </w:rPr>
        <w:t>предприятия</w:t>
      </w:r>
      <w:r w:rsidR="00956B74">
        <w:rPr>
          <w:sz w:val="28"/>
        </w:rPr>
        <w:t>ми</w:t>
      </w:r>
      <w:r w:rsidRPr="00EB3B3D">
        <w:rPr>
          <w:sz w:val="28"/>
        </w:rPr>
        <w:t xml:space="preserve"> (включая </w:t>
      </w:r>
      <w:proofErr w:type="spellStart"/>
      <w:r w:rsidRPr="00EB3B3D">
        <w:rPr>
          <w:sz w:val="28"/>
        </w:rPr>
        <w:t>микропредприятия</w:t>
      </w:r>
      <w:proofErr w:type="spellEnd"/>
      <w:r w:rsidRPr="00EB3B3D">
        <w:rPr>
          <w:sz w:val="28"/>
        </w:rPr>
        <w:t>), 10,9 процента – индивидуальны</w:t>
      </w:r>
      <w:r w:rsidR="00956B74">
        <w:rPr>
          <w:sz w:val="28"/>
        </w:rPr>
        <w:t>ми</w:t>
      </w:r>
      <w:r w:rsidRPr="00EB3B3D">
        <w:rPr>
          <w:sz w:val="28"/>
        </w:rPr>
        <w:t xml:space="preserve"> предпринимател</w:t>
      </w:r>
      <w:r w:rsidR="00956B74">
        <w:rPr>
          <w:sz w:val="28"/>
        </w:rPr>
        <w:t>ями</w:t>
      </w:r>
      <w:r w:rsidRPr="00EB3B3D">
        <w:rPr>
          <w:sz w:val="28"/>
        </w:rPr>
        <w:t>.</w:t>
      </w:r>
    </w:p>
    <w:p w:rsidR="00852970" w:rsidRPr="00852970" w:rsidRDefault="00510A3F" w:rsidP="00A36CFB">
      <w:pPr>
        <w:spacing w:line="340" w:lineRule="exact"/>
        <w:ind w:firstLine="709"/>
        <w:jc w:val="both"/>
        <w:rPr>
          <w:sz w:val="28"/>
          <w:szCs w:val="28"/>
        </w:rPr>
      </w:pPr>
      <w:r w:rsidRPr="00ED2793">
        <w:rPr>
          <w:sz w:val="28"/>
          <w:szCs w:val="28"/>
        </w:rPr>
        <w:t xml:space="preserve">Снижение оборота общественного питания по сравнению с предыдущим годом </w:t>
      </w:r>
      <w:r>
        <w:rPr>
          <w:sz w:val="28"/>
          <w:szCs w:val="28"/>
        </w:rPr>
        <w:t xml:space="preserve">в деятельности малых предприятий (включая </w:t>
      </w:r>
      <w:proofErr w:type="spellStart"/>
      <w:r>
        <w:rPr>
          <w:sz w:val="28"/>
          <w:szCs w:val="28"/>
        </w:rPr>
        <w:t>микропредприятия</w:t>
      </w:r>
      <w:proofErr w:type="spellEnd"/>
      <w:r>
        <w:rPr>
          <w:sz w:val="28"/>
          <w:szCs w:val="28"/>
        </w:rPr>
        <w:t>) составило 35,5 процента</w:t>
      </w:r>
      <w:r w:rsidR="001870DD">
        <w:rPr>
          <w:sz w:val="28"/>
          <w:szCs w:val="28"/>
        </w:rPr>
        <w:t>,</w:t>
      </w:r>
      <w:r w:rsidRPr="00ED2793">
        <w:rPr>
          <w:sz w:val="28"/>
          <w:szCs w:val="28"/>
        </w:rPr>
        <w:t xml:space="preserve"> в деятельности </w:t>
      </w:r>
      <w:r>
        <w:rPr>
          <w:sz w:val="28"/>
          <w:szCs w:val="28"/>
        </w:rPr>
        <w:t>индивидуальных предпринимателей – 35,2 процента. О</w:t>
      </w:r>
      <w:r w:rsidRPr="00ED2793">
        <w:rPr>
          <w:sz w:val="28"/>
          <w:szCs w:val="28"/>
        </w:rPr>
        <w:t xml:space="preserve">борот общественного питания организаций, не относящихся </w:t>
      </w:r>
      <w:r w:rsidR="001870DD">
        <w:rPr>
          <w:sz w:val="28"/>
          <w:szCs w:val="28"/>
        </w:rPr>
        <w:br/>
      </w:r>
      <w:r w:rsidRPr="00ED2793">
        <w:rPr>
          <w:sz w:val="28"/>
          <w:szCs w:val="28"/>
        </w:rPr>
        <w:t xml:space="preserve">к субъектам малого </w:t>
      </w:r>
      <w:r w:rsidRPr="00EF18DD">
        <w:rPr>
          <w:sz w:val="28"/>
          <w:szCs w:val="28"/>
        </w:rPr>
        <w:t xml:space="preserve">предпринимательства, уменьшился на </w:t>
      </w:r>
      <w:r>
        <w:rPr>
          <w:sz w:val="28"/>
          <w:szCs w:val="28"/>
        </w:rPr>
        <w:t>3,8</w:t>
      </w:r>
      <w:r w:rsidRPr="00EF18DD">
        <w:rPr>
          <w:sz w:val="28"/>
          <w:szCs w:val="28"/>
        </w:rPr>
        <w:t xml:space="preserve"> процента</w:t>
      </w:r>
      <w:r w:rsidR="00A36CFB">
        <w:rPr>
          <w:sz w:val="28"/>
          <w:szCs w:val="28"/>
        </w:rPr>
        <w:t>.</w:t>
      </w:r>
    </w:p>
    <w:sectPr w:rsidR="00852970" w:rsidRPr="00852970" w:rsidSect="00F44356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F3F14"/>
    <w:multiLevelType w:val="multilevel"/>
    <w:tmpl w:val="20A0F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6407"/>
    <w:rsid w:val="0000778E"/>
    <w:rsid w:val="00007C7D"/>
    <w:rsid w:val="00007CC9"/>
    <w:rsid w:val="00007D8F"/>
    <w:rsid w:val="00010336"/>
    <w:rsid w:val="00010643"/>
    <w:rsid w:val="00010AB6"/>
    <w:rsid w:val="00010B80"/>
    <w:rsid w:val="000113A4"/>
    <w:rsid w:val="000116CE"/>
    <w:rsid w:val="00011BBF"/>
    <w:rsid w:val="000123B5"/>
    <w:rsid w:val="000125CA"/>
    <w:rsid w:val="0001268C"/>
    <w:rsid w:val="00012A09"/>
    <w:rsid w:val="00012CD5"/>
    <w:rsid w:val="00013381"/>
    <w:rsid w:val="00013797"/>
    <w:rsid w:val="00013E50"/>
    <w:rsid w:val="00013F9B"/>
    <w:rsid w:val="0001558D"/>
    <w:rsid w:val="000155E5"/>
    <w:rsid w:val="00015A21"/>
    <w:rsid w:val="00015B43"/>
    <w:rsid w:val="00015F78"/>
    <w:rsid w:val="00016100"/>
    <w:rsid w:val="0001673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5D4"/>
    <w:rsid w:val="000228EC"/>
    <w:rsid w:val="00022A63"/>
    <w:rsid w:val="0002334D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574"/>
    <w:rsid w:val="00033920"/>
    <w:rsid w:val="00033F1C"/>
    <w:rsid w:val="00033F34"/>
    <w:rsid w:val="000341A8"/>
    <w:rsid w:val="000341EF"/>
    <w:rsid w:val="00035171"/>
    <w:rsid w:val="00035769"/>
    <w:rsid w:val="00035BCD"/>
    <w:rsid w:val="00035FD8"/>
    <w:rsid w:val="000365F7"/>
    <w:rsid w:val="000366E8"/>
    <w:rsid w:val="0003681E"/>
    <w:rsid w:val="000377E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01"/>
    <w:rsid w:val="000424A5"/>
    <w:rsid w:val="0004333F"/>
    <w:rsid w:val="00043607"/>
    <w:rsid w:val="000442BC"/>
    <w:rsid w:val="000442C3"/>
    <w:rsid w:val="00045382"/>
    <w:rsid w:val="000458CB"/>
    <w:rsid w:val="000458E1"/>
    <w:rsid w:val="00045A4D"/>
    <w:rsid w:val="00045B74"/>
    <w:rsid w:val="000467A7"/>
    <w:rsid w:val="0004739A"/>
    <w:rsid w:val="00047FF0"/>
    <w:rsid w:val="0005023F"/>
    <w:rsid w:val="00050300"/>
    <w:rsid w:val="00051463"/>
    <w:rsid w:val="00051EBF"/>
    <w:rsid w:val="00052D9A"/>
    <w:rsid w:val="00052DE6"/>
    <w:rsid w:val="00053403"/>
    <w:rsid w:val="000535FD"/>
    <w:rsid w:val="00053FFF"/>
    <w:rsid w:val="00054D3E"/>
    <w:rsid w:val="000552DB"/>
    <w:rsid w:val="0005544A"/>
    <w:rsid w:val="00055701"/>
    <w:rsid w:val="00055DE4"/>
    <w:rsid w:val="00055F04"/>
    <w:rsid w:val="000562EA"/>
    <w:rsid w:val="0005641F"/>
    <w:rsid w:val="00056D74"/>
    <w:rsid w:val="00057326"/>
    <w:rsid w:val="000575CA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05E"/>
    <w:rsid w:val="00062418"/>
    <w:rsid w:val="0006251C"/>
    <w:rsid w:val="00062D0F"/>
    <w:rsid w:val="00062FC4"/>
    <w:rsid w:val="00063747"/>
    <w:rsid w:val="00063941"/>
    <w:rsid w:val="00063B7B"/>
    <w:rsid w:val="00063F8F"/>
    <w:rsid w:val="0006530F"/>
    <w:rsid w:val="00065733"/>
    <w:rsid w:val="000664BB"/>
    <w:rsid w:val="0006694E"/>
    <w:rsid w:val="00066BD5"/>
    <w:rsid w:val="000677A6"/>
    <w:rsid w:val="00070CA8"/>
    <w:rsid w:val="00070D67"/>
    <w:rsid w:val="0007127D"/>
    <w:rsid w:val="00072028"/>
    <w:rsid w:val="0007207A"/>
    <w:rsid w:val="00072AE2"/>
    <w:rsid w:val="00072FC9"/>
    <w:rsid w:val="0007368D"/>
    <w:rsid w:val="00073A2D"/>
    <w:rsid w:val="00073CB9"/>
    <w:rsid w:val="00073D08"/>
    <w:rsid w:val="00074470"/>
    <w:rsid w:val="00074A40"/>
    <w:rsid w:val="00074DB8"/>
    <w:rsid w:val="00074EDA"/>
    <w:rsid w:val="0007552B"/>
    <w:rsid w:val="0007595F"/>
    <w:rsid w:val="00075E8F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85"/>
    <w:rsid w:val="0008230A"/>
    <w:rsid w:val="00082873"/>
    <w:rsid w:val="00082A06"/>
    <w:rsid w:val="00083DD1"/>
    <w:rsid w:val="000840FE"/>
    <w:rsid w:val="00084BE4"/>
    <w:rsid w:val="000855A4"/>
    <w:rsid w:val="00085F09"/>
    <w:rsid w:val="00086311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8E"/>
    <w:rsid w:val="00093C04"/>
    <w:rsid w:val="00093EC9"/>
    <w:rsid w:val="00094509"/>
    <w:rsid w:val="00094ADE"/>
    <w:rsid w:val="00096202"/>
    <w:rsid w:val="000964DF"/>
    <w:rsid w:val="00096D9E"/>
    <w:rsid w:val="00097A10"/>
    <w:rsid w:val="00097A53"/>
    <w:rsid w:val="00097C41"/>
    <w:rsid w:val="000A02CA"/>
    <w:rsid w:val="000A03C5"/>
    <w:rsid w:val="000A05EC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41D3"/>
    <w:rsid w:val="000A4687"/>
    <w:rsid w:val="000A4CD4"/>
    <w:rsid w:val="000A4DC1"/>
    <w:rsid w:val="000A5837"/>
    <w:rsid w:val="000A67F2"/>
    <w:rsid w:val="000A6AFB"/>
    <w:rsid w:val="000A6FDE"/>
    <w:rsid w:val="000A7530"/>
    <w:rsid w:val="000A77FF"/>
    <w:rsid w:val="000A7C73"/>
    <w:rsid w:val="000A7EFD"/>
    <w:rsid w:val="000B01C0"/>
    <w:rsid w:val="000B0524"/>
    <w:rsid w:val="000B0FFB"/>
    <w:rsid w:val="000B1823"/>
    <w:rsid w:val="000B1BA0"/>
    <w:rsid w:val="000B2B0C"/>
    <w:rsid w:val="000B2D1D"/>
    <w:rsid w:val="000B31BD"/>
    <w:rsid w:val="000B33FB"/>
    <w:rsid w:val="000B35EC"/>
    <w:rsid w:val="000B3F8D"/>
    <w:rsid w:val="000B416A"/>
    <w:rsid w:val="000B4FFE"/>
    <w:rsid w:val="000B519E"/>
    <w:rsid w:val="000B523F"/>
    <w:rsid w:val="000B57A1"/>
    <w:rsid w:val="000B68B5"/>
    <w:rsid w:val="000B68D4"/>
    <w:rsid w:val="000B7629"/>
    <w:rsid w:val="000B7A64"/>
    <w:rsid w:val="000B7CC1"/>
    <w:rsid w:val="000C04A5"/>
    <w:rsid w:val="000C0EEF"/>
    <w:rsid w:val="000C10E2"/>
    <w:rsid w:val="000C1CBE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25C"/>
    <w:rsid w:val="000C59EE"/>
    <w:rsid w:val="000C5EB0"/>
    <w:rsid w:val="000C7139"/>
    <w:rsid w:val="000C76A0"/>
    <w:rsid w:val="000C7D49"/>
    <w:rsid w:val="000D4311"/>
    <w:rsid w:val="000D4316"/>
    <w:rsid w:val="000D4EEB"/>
    <w:rsid w:val="000D5280"/>
    <w:rsid w:val="000D5402"/>
    <w:rsid w:val="000D5461"/>
    <w:rsid w:val="000D5720"/>
    <w:rsid w:val="000D5735"/>
    <w:rsid w:val="000D596D"/>
    <w:rsid w:val="000D5BEA"/>
    <w:rsid w:val="000D6105"/>
    <w:rsid w:val="000D680B"/>
    <w:rsid w:val="000D7022"/>
    <w:rsid w:val="000D7C67"/>
    <w:rsid w:val="000E0A62"/>
    <w:rsid w:val="000E0CB7"/>
    <w:rsid w:val="000E0DB5"/>
    <w:rsid w:val="000E1279"/>
    <w:rsid w:val="000E1E6F"/>
    <w:rsid w:val="000E2496"/>
    <w:rsid w:val="000E2ADF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986"/>
    <w:rsid w:val="000E4C91"/>
    <w:rsid w:val="000E4CCF"/>
    <w:rsid w:val="000E53C9"/>
    <w:rsid w:val="000E561D"/>
    <w:rsid w:val="000E5DCB"/>
    <w:rsid w:val="000E664A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583"/>
    <w:rsid w:val="000F1FF6"/>
    <w:rsid w:val="000F24E0"/>
    <w:rsid w:val="000F2771"/>
    <w:rsid w:val="000F2DC2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6C0E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67E"/>
    <w:rsid w:val="00110AC3"/>
    <w:rsid w:val="00111314"/>
    <w:rsid w:val="00111584"/>
    <w:rsid w:val="0011168D"/>
    <w:rsid w:val="00112468"/>
    <w:rsid w:val="00112B55"/>
    <w:rsid w:val="00114727"/>
    <w:rsid w:val="00114B45"/>
    <w:rsid w:val="001152B3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E18"/>
    <w:rsid w:val="00120FDD"/>
    <w:rsid w:val="00121B3F"/>
    <w:rsid w:val="00121C3C"/>
    <w:rsid w:val="001222C1"/>
    <w:rsid w:val="00122B44"/>
    <w:rsid w:val="001236F8"/>
    <w:rsid w:val="0012408B"/>
    <w:rsid w:val="001246E0"/>
    <w:rsid w:val="00124ED7"/>
    <w:rsid w:val="001252ED"/>
    <w:rsid w:val="001255BE"/>
    <w:rsid w:val="00125808"/>
    <w:rsid w:val="001258FD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1139"/>
    <w:rsid w:val="001313E0"/>
    <w:rsid w:val="001318AA"/>
    <w:rsid w:val="001321B1"/>
    <w:rsid w:val="00133467"/>
    <w:rsid w:val="00133AFA"/>
    <w:rsid w:val="001341BC"/>
    <w:rsid w:val="0013458C"/>
    <w:rsid w:val="00134C40"/>
    <w:rsid w:val="00134DBC"/>
    <w:rsid w:val="001355DB"/>
    <w:rsid w:val="00135619"/>
    <w:rsid w:val="00135700"/>
    <w:rsid w:val="00135DC3"/>
    <w:rsid w:val="00135E33"/>
    <w:rsid w:val="00136258"/>
    <w:rsid w:val="001362C4"/>
    <w:rsid w:val="0013637A"/>
    <w:rsid w:val="00136488"/>
    <w:rsid w:val="00136C2F"/>
    <w:rsid w:val="0013730C"/>
    <w:rsid w:val="00137BBF"/>
    <w:rsid w:val="00140A04"/>
    <w:rsid w:val="00140AED"/>
    <w:rsid w:val="00140F55"/>
    <w:rsid w:val="00141321"/>
    <w:rsid w:val="0014183B"/>
    <w:rsid w:val="00142131"/>
    <w:rsid w:val="00143462"/>
    <w:rsid w:val="00143B94"/>
    <w:rsid w:val="001444F2"/>
    <w:rsid w:val="00144C68"/>
    <w:rsid w:val="00144D96"/>
    <w:rsid w:val="00144FE8"/>
    <w:rsid w:val="001451F9"/>
    <w:rsid w:val="00145810"/>
    <w:rsid w:val="00145A55"/>
    <w:rsid w:val="00146461"/>
    <w:rsid w:val="00146D0B"/>
    <w:rsid w:val="0014702B"/>
    <w:rsid w:val="00150319"/>
    <w:rsid w:val="0015062E"/>
    <w:rsid w:val="0015090A"/>
    <w:rsid w:val="001509CD"/>
    <w:rsid w:val="001516AF"/>
    <w:rsid w:val="0015184A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E97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571"/>
    <w:rsid w:val="00182DD4"/>
    <w:rsid w:val="00182DD6"/>
    <w:rsid w:val="0018309F"/>
    <w:rsid w:val="00183209"/>
    <w:rsid w:val="00183720"/>
    <w:rsid w:val="00184469"/>
    <w:rsid w:val="00184610"/>
    <w:rsid w:val="001854D3"/>
    <w:rsid w:val="00185F96"/>
    <w:rsid w:val="00186433"/>
    <w:rsid w:val="001864E3"/>
    <w:rsid w:val="001870DD"/>
    <w:rsid w:val="00187478"/>
    <w:rsid w:val="0018773C"/>
    <w:rsid w:val="00187F5D"/>
    <w:rsid w:val="001900FB"/>
    <w:rsid w:val="00190141"/>
    <w:rsid w:val="00191C37"/>
    <w:rsid w:val="00192037"/>
    <w:rsid w:val="001920B6"/>
    <w:rsid w:val="001925EA"/>
    <w:rsid w:val="00193A61"/>
    <w:rsid w:val="0019462C"/>
    <w:rsid w:val="00194A9A"/>
    <w:rsid w:val="00194C44"/>
    <w:rsid w:val="00194EAC"/>
    <w:rsid w:val="0019504C"/>
    <w:rsid w:val="00195CEC"/>
    <w:rsid w:val="00195D0C"/>
    <w:rsid w:val="001962C1"/>
    <w:rsid w:val="00196809"/>
    <w:rsid w:val="00196961"/>
    <w:rsid w:val="00197412"/>
    <w:rsid w:val="0019779E"/>
    <w:rsid w:val="001A0020"/>
    <w:rsid w:val="001A009C"/>
    <w:rsid w:val="001A0FCA"/>
    <w:rsid w:val="001A1C51"/>
    <w:rsid w:val="001A2132"/>
    <w:rsid w:val="001A24E5"/>
    <w:rsid w:val="001A2695"/>
    <w:rsid w:val="001A26B0"/>
    <w:rsid w:val="001A2F21"/>
    <w:rsid w:val="001A3A5A"/>
    <w:rsid w:val="001A3BFE"/>
    <w:rsid w:val="001A6114"/>
    <w:rsid w:val="001A6543"/>
    <w:rsid w:val="001A6610"/>
    <w:rsid w:val="001A74B2"/>
    <w:rsid w:val="001A779B"/>
    <w:rsid w:val="001B002B"/>
    <w:rsid w:val="001B0743"/>
    <w:rsid w:val="001B0F72"/>
    <w:rsid w:val="001B11A4"/>
    <w:rsid w:val="001B1530"/>
    <w:rsid w:val="001B2086"/>
    <w:rsid w:val="001B27CF"/>
    <w:rsid w:val="001B2894"/>
    <w:rsid w:val="001B2BC4"/>
    <w:rsid w:val="001B2BCB"/>
    <w:rsid w:val="001B2DA0"/>
    <w:rsid w:val="001B308F"/>
    <w:rsid w:val="001B3146"/>
    <w:rsid w:val="001B36F6"/>
    <w:rsid w:val="001B3A99"/>
    <w:rsid w:val="001B3D57"/>
    <w:rsid w:val="001B3F00"/>
    <w:rsid w:val="001B475F"/>
    <w:rsid w:val="001B5148"/>
    <w:rsid w:val="001B5332"/>
    <w:rsid w:val="001B599E"/>
    <w:rsid w:val="001B5A28"/>
    <w:rsid w:val="001B5EE0"/>
    <w:rsid w:val="001B5EE4"/>
    <w:rsid w:val="001B6013"/>
    <w:rsid w:val="001B6245"/>
    <w:rsid w:val="001B73DA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4E3"/>
    <w:rsid w:val="001C253C"/>
    <w:rsid w:val="001C2970"/>
    <w:rsid w:val="001C2E03"/>
    <w:rsid w:val="001C34D3"/>
    <w:rsid w:val="001C3670"/>
    <w:rsid w:val="001C40A8"/>
    <w:rsid w:val="001C4847"/>
    <w:rsid w:val="001C4AD3"/>
    <w:rsid w:val="001C5040"/>
    <w:rsid w:val="001C5A97"/>
    <w:rsid w:val="001C5DA8"/>
    <w:rsid w:val="001C5FC2"/>
    <w:rsid w:val="001C6744"/>
    <w:rsid w:val="001C7AC7"/>
    <w:rsid w:val="001C7D4D"/>
    <w:rsid w:val="001C7E49"/>
    <w:rsid w:val="001C7E75"/>
    <w:rsid w:val="001D0D5E"/>
    <w:rsid w:val="001D0EC1"/>
    <w:rsid w:val="001D101F"/>
    <w:rsid w:val="001D1C18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898"/>
    <w:rsid w:val="001E0AC2"/>
    <w:rsid w:val="001E1981"/>
    <w:rsid w:val="001E21A3"/>
    <w:rsid w:val="001E2356"/>
    <w:rsid w:val="001E23B9"/>
    <w:rsid w:val="001E2A23"/>
    <w:rsid w:val="001E337C"/>
    <w:rsid w:val="001E434E"/>
    <w:rsid w:val="001E4510"/>
    <w:rsid w:val="001E472F"/>
    <w:rsid w:val="001E4EC9"/>
    <w:rsid w:val="001E541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53B"/>
    <w:rsid w:val="001E7BE8"/>
    <w:rsid w:val="001E7E85"/>
    <w:rsid w:val="001F0063"/>
    <w:rsid w:val="001F05CF"/>
    <w:rsid w:val="001F0F62"/>
    <w:rsid w:val="001F17AF"/>
    <w:rsid w:val="001F252F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5D6E"/>
    <w:rsid w:val="001F76CD"/>
    <w:rsid w:val="001F786F"/>
    <w:rsid w:val="001F7A0C"/>
    <w:rsid w:val="00200052"/>
    <w:rsid w:val="002013F0"/>
    <w:rsid w:val="002014B4"/>
    <w:rsid w:val="00201DA4"/>
    <w:rsid w:val="00202311"/>
    <w:rsid w:val="00202340"/>
    <w:rsid w:val="002027A4"/>
    <w:rsid w:val="002029F9"/>
    <w:rsid w:val="00202D9A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B53"/>
    <w:rsid w:val="002121DC"/>
    <w:rsid w:val="00212388"/>
    <w:rsid w:val="002125AA"/>
    <w:rsid w:val="00212ED6"/>
    <w:rsid w:val="002135F5"/>
    <w:rsid w:val="0021374F"/>
    <w:rsid w:val="002140AB"/>
    <w:rsid w:val="0021437C"/>
    <w:rsid w:val="0021452D"/>
    <w:rsid w:val="00214DD1"/>
    <w:rsid w:val="002153FF"/>
    <w:rsid w:val="00215CDE"/>
    <w:rsid w:val="00215D2F"/>
    <w:rsid w:val="00215E0A"/>
    <w:rsid w:val="00216504"/>
    <w:rsid w:val="00216A0F"/>
    <w:rsid w:val="00217A1E"/>
    <w:rsid w:val="0022005E"/>
    <w:rsid w:val="00220927"/>
    <w:rsid w:val="0022131D"/>
    <w:rsid w:val="00221353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A85"/>
    <w:rsid w:val="00231956"/>
    <w:rsid w:val="002324D9"/>
    <w:rsid w:val="00233F48"/>
    <w:rsid w:val="00234297"/>
    <w:rsid w:val="00234B29"/>
    <w:rsid w:val="00234CB6"/>
    <w:rsid w:val="00234DDE"/>
    <w:rsid w:val="00235470"/>
    <w:rsid w:val="00235697"/>
    <w:rsid w:val="00236A66"/>
    <w:rsid w:val="00236E39"/>
    <w:rsid w:val="00236F89"/>
    <w:rsid w:val="0023711D"/>
    <w:rsid w:val="00237597"/>
    <w:rsid w:val="002378DB"/>
    <w:rsid w:val="00240505"/>
    <w:rsid w:val="0024092E"/>
    <w:rsid w:val="002409B9"/>
    <w:rsid w:val="002411AF"/>
    <w:rsid w:val="00241280"/>
    <w:rsid w:val="00241323"/>
    <w:rsid w:val="002415C0"/>
    <w:rsid w:val="00242045"/>
    <w:rsid w:val="00242234"/>
    <w:rsid w:val="0024223B"/>
    <w:rsid w:val="00242590"/>
    <w:rsid w:val="00242C87"/>
    <w:rsid w:val="00243549"/>
    <w:rsid w:val="00243889"/>
    <w:rsid w:val="002439B8"/>
    <w:rsid w:val="002448E3"/>
    <w:rsid w:val="00244999"/>
    <w:rsid w:val="00244FFF"/>
    <w:rsid w:val="0024514A"/>
    <w:rsid w:val="00246644"/>
    <w:rsid w:val="00246687"/>
    <w:rsid w:val="00246779"/>
    <w:rsid w:val="0024679B"/>
    <w:rsid w:val="00246F7D"/>
    <w:rsid w:val="00247BB0"/>
    <w:rsid w:val="00247D83"/>
    <w:rsid w:val="002509B9"/>
    <w:rsid w:val="0025132F"/>
    <w:rsid w:val="002516AD"/>
    <w:rsid w:val="002519DA"/>
    <w:rsid w:val="00251A48"/>
    <w:rsid w:val="00251A4A"/>
    <w:rsid w:val="0025270C"/>
    <w:rsid w:val="002528EB"/>
    <w:rsid w:val="00252A28"/>
    <w:rsid w:val="00252C40"/>
    <w:rsid w:val="002532D3"/>
    <w:rsid w:val="00253AAD"/>
    <w:rsid w:val="00254FF7"/>
    <w:rsid w:val="00255428"/>
    <w:rsid w:val="00255994"/>
    <w:rsid w:val="00256998"/>
    <w:rsid w:val="00256B06"/>
    <w:rsid w:val="0025703A"/>
    <w:rsid w:val="00257BD5"/>
    <w:rsid w:val="002603A1"/>
    <w:rsid w:val="00260EDB"/>
    <w:rsid w:val="002612B9"/>
    <w:rsid w:val="00261B17"/>
    <w:rsid w:val="00261CA6"/>
    <w:rsid w:val="00263A3E"/>
    <w:rsid w:val="00264298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1340"/>
    <w:rsid w:val="00271971"/>
    <w:rsid w:val="00271DCA"/>
    <w:rsid w:val="00272046"/>
    <w:rsid w:val="0027214F"/>
    <w:rsid w:val="00272C65"/>
    <w:rsid w:val="00273C5B"/>
    <w:rsid w:val="00274622"/>
    <w:rsid w:val="00274818"/>
    <w:rsid w:val="00274A0C"/>
    <w:rsid w:val="00275249"/>
    <w:rsid w:val="00277191"/>
    <w:rsid w:val="0027755C"/>
    <w:rsid w:val="00277608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D6B"/>
    <w:rsid w:val="00285156"/>
    <w:rsid w:val="00285571"/>
    <w:rsid w:val="00286246"/>
    <w:rsid w:val="0028652B"/>
    <w:rsid w:val="002867AC"/>
    <w:rsid w:val="0028760E"/>
    <w:rsid w:val="00287EB9"/>
    <w:rsid w:val="002905B5"/>
    <w:rsid w:val="00290AE6"/>
    <w:rsid w:val="00291282"/>
    <w:rsid w:val="00291F68"/>
    <w:rsid w:val="00292329"/>
    <w:rsid w:val="00292628"/>
    <w:rsid w:val="00292D42"/>
    <w:rsid w:val="00293335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B5"/>
    <w:rsid w:val="00297C46"/>
    <w:rsid w:val="00297DA8"/>
    <w:rsid w:val="002A072A"/>
    <w:rsid w:val="002A0922"/>
    <w:rsid w:val="002A0CB3"/>
    <w:rsid w:val="002A1134"/>
    <w:rsid w:val="002A14DC"/>
    <w:rsid w:val="002A1557"/>
    <w:rsid w:val="002A164E"/>
    <w:rsid w:val="002A195A"/>
    <w:rsid w:val="002A2500"/>
    <w:rsid w:val="002A3127"/>
    <w:rsid w:val="002A428E"/>
    <w:rsid w:val="002A4586"/>
    <w:rsid w:val="002A4868"/>
    <w:rsid w:val="002A4B67"/>
    <w:rsid w:val="002A5340"/>
    <w:rsid w:val="002A54B7"/>
    <w:rsid w:val="002A6037"/>
    <w:rsid w:val="002A6C68"/>
    <w:rsid w:val="002A7ADB"/>
    <w:rsid w:val="002B057E"/>
    <w:rsid w:val="002B062A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A50"/>
    <w:rsid w:val="002B530A"/>
    <w:rsid w:val="002B558E"/>
    <w:rsid w:val="002B55A3"/>
    <w:rsid w:val="002B560D"/>
    <w:rsid w:val="002B5DE7"/>
    <w:rsid w:val="002B64D3"/>
    <w:rsid w:val="002B65D4"/>
    <w:rsid w:val="002B6844"/>
    <w:rsid w:val="002B7308"/>
    <w:rsid w:val="002B76E5"/>
    <w:rsid w:val="002B7AFC"/>
    <w:rsid w:val="002B7F5E"/>
    <w:rsid w:val="002C0904"/>
    <w:rsid w:val="002C14FA"/>
    <w:rsid w:val="002C1B0D"/>
    <w:rsid w:val="002C1F2C"/>
    <w:rsid w:val="002C26A9"/>
    <w:rsid w:val="002C2D51"/>
    <w:rsid w:val="002C3337"/>
    <w:rsid w:val="002C3A08"/>
    <w:rsid w:val="002C4058"/>
    <w:rsid w:val="002C484D"/>
    <w:rsid w:val="002C4B0D"/>
    <w:rsid w:val="002C52EA"/>
    <w:rsid w:val="002C6652"/>
    <w:rsid w:val="002C76DC"/>
    <w:rsid w:val="002D0444"/>
    <w:rsid w:val="002D0C16"/>
    <w:rsid w:val="002D0CB1"/>
    <w:rsid w:val="002D0E73"/>
    <w:rsid w:val="002D194A"/>
    <w:rsid w:val="002D2384"/>
    <w:rsid w:val="002D29F8"/>
    <w:rsid w:val="002D3120"/>
    <w:rsid w:val="002D3137"/>
    <w:rsid w:val="002D33CF"/>
    <w:rsid w:val="002D35C0"/>
    <w:rsid w:val="002D3881"/>
    <w:rsid w:val="002D3927"/>
    <w:rsid w:val="002D3AA6"/>
    <w:rsid w:val="002D4039"/>
    <w:rsid w:val="002D4799"/>
    <w:rsid w:val="002D4C45"/>
    <w:rsid w:val="002D567F"/>
    <w:rsid w:val="002D56BC"/>
    <w:rsid w:val="002D5D14"/>
    <w:rsid w:val="002D6981"/>
    <w:rsid w:val="002D7061"/>
    <w:rsid w:val="002D71D3"/>
    <w:rsid w:val="002D7259"/>
    <w:rsid w:val="002D792E"/>
    <w:rsid w:val="002D7CF7"/>
    <w:rsid w:val="002E094C"/>
    <w:rsid w:val="002E0ED1"/>
    <w:rsid w:val="002E0EFC"/>
    <w:rsid w:val="002E1113"/>
    <w:rsid w:val="002E11FB"/>
    <w:rsid w:val="002E152A"/>
    <w:rsid w:val="002E1AF1"/>
    <w:rsid w:val="002E1C54"/>
    <w:rsid w:val="002E2A7F"/>
    <w:rsid w:val="002E2B99"/>
    <w:rsid w:val="002E2CC0"/>
    <w:rsid w:val="002E2D6D"/>
    <w:rsid w:val="002E2EF2"/>
    <w:rsid w:val="002E3EEA"/>
    <w:rsid w:val="002E4693"/>
    <w:rsid w:val="002E5DE1"/>
    <w:rsid w:val="002E6AB2"/>
    <w:rsid w:val="002E7014"/>
    <w:rsid w:val="002E755B"/>
    <w:rsid w:val="002E7EDF"/>
    <w:rsid w:val="002F0347"/>
    <w:rsid w:val="002F0CE5"/>
    <w:rsid w:val="002F0F9D"/>
    <w:rsid w:val="002F1013"/>
    <w:rsid w:val="002F1138"/>
    <w:rsid w:val="002F160B"/>
    <w:rsid w:val="002F171E"/>
    <w:rsid w:val="002F1904"/>
    <w:rsid w:val="002F2B55"/>
    <w:rsid w:val="002F2E1F"/>
    <w:rsid w:val="002F2FDE"/>
    <w:rsid w:val="002F38FF"/>
    <w:rsid w:val="002F457C"/>
    <w:rsid w:val="002F46A3"/>
    <w:rsid w:val="002F4B03"/>
    <w:rsid w:val="002F4C6B"/>
    <w:rsid w:val="002F53D2"/>
    <w:rsid w:val="002F54B3"/>
    <w:rsid w:val="002F5E6B"/>
    <w:rsid w:val="002F6399"/>
    <w:rsid w:val="002F63AC"/>
    <w:rsid w:val="002F6C13"/>
    <w:rsid w:val="002F7210"/>
    <w:rsid w:val="002F773F"/>
    <w:rsid w:val="002F7765"/>
    <w:rsid w:val="002F7D22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868"/>
    <w:rsid w:val="00304A37"/>
    <w:rsid w:val="00306B38"/>
    <w:rsid w:val="00306D3A"/>
    <w:rsid w:val="00307034"/>
    <w:rsid w:val="00307710"/>
    <w:rsid w:val="00307E15"/>
    <w:rsid w:val="00310018"/>
    <w:rsid w:val="00310662"/>
    <w:rsid w:val="00310884"/>
    <w:rsid w:val="00311248"/>
    <w:rsid w:val="00311E8E"/>
    <w:rsid w:val="00311FD7"/>
    <w:rsid w:val="003129BC"/>
    <w:rsid w:val="00312E59"/>
    <w:rsid w:val="00312E5C"/>
    <w:rsid w:val="003134CD"/>
    <w:rsid w:val="003141BF"/>
    <w:rsid w:val="00314320"/>
    <w:rsid w:val="00314594"/>
    <w:rsid w:val="003154B7"/>
    <w:rsid w:val="00315C28"/>
    <w:rsid w:val="003162D4"/>
    <w:rsid w:val="003163CA"/>
    <w:rsid w:val="003168AF"/>
    <w:rsid w:val="003169F3"/>
    <w:rsid w:val="00316AD5"/>
    <w:rsid w:val="00316BD4"/>
    <w:rsid w:val="00317EF0"/>
    <w:rsid w:val="003205F8"/>
    <w:rsid w:val="003219D6"/>
    <w:rsid w:val="00321AD7"/>
    <w:rsid w:val="00322AF9"/>
    <w:rsid w:val="00323418"/>
    <w:rsid w:val="003238EE"/>
    <w:rsid w:val="00323C43"/>
    <w:rsid w:val="003242C7"/>
    <w:rsid w:val="0032437D"/>
    <w:rsid w:val="0032468D"/>
    <w:rsid w:val="0032718D"/>
    <w:rsid w:val="00327198"/>
    <w:rsid w:val="00327D5D"/>
    <w:rsid w:val="00327E98"/>
    <w:rsid w:val="003303D5"/>
    <w:rsid w:val="00331692"/>
    <w:rsid w:val="00331B5D"/>
    <w:rsid w:val="00331B96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5D09"/>
    <w:rsid w:val="0033620A"/>
    <w:rsid w:val="003362C4"/>
    <w:rsid w:val="00336D67"/>
    <w:rsid w:val="00336DAE"/>
    <w:rsid w:val="00337426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93D"/>
    <w:rsid w:val="00342FCA"/>
    <w:rsid w:val="00343491"/>
    <w:rsid w:val="00343A38"/>
    <w:rsid w:val="00343B92"/>
    <w:rsid w:val="00344555"/>
    <w:rsid w:val="00344801"/>
    <w:rsid w:val="00344CD0"/>
    <w:rsid w:val="00344DD7"/>
    <w:rsid w:val="00345225"/>
    <w:rsid w:val="00345A5D"/>
    <w:rsid w:val="00346197"/>
    <w:rsid w:val="003478A6"/>
    <w:rsid w:val="00347DAD"/>
    <w:rsid w:val="0035095B"/>
    <w:rsid w:val="00351201"/>
    <w:rsid w:val="0035230A"/>
    <w:rsid w:val="00352618"/>
    <w:rsid w:val="00352DF8"/>
    <w:rsid w:val="00353B4F"/>
    <w:rsid w:val="00353D2D"/>
    <w:rsid w:val="00353DC3"/>
    <w:rsid w:val="00353E8C"/>
    <w:rsid w:val="0035595D"/>
    <w:rsid w:val="003559EE"/>
    <w:rsid w:val="003568E5"/>
    <w:rsid w:val="0035695A"/>
    <w:rsid w:val="00356FC2"/>
    <w:rsid w:val="00357038"/>
    <w:rsid w:val="0035730C"/>
    <w:rsid w:val="003575D6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862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AFF"/>
    <w:rsid w:val="00370B6C"/>
    <w:rsid w:val="00370FB8"/>
    <w:rsid w:val="00371268"/>
    <w:rsid w:val="00371EB2"/>
    <w:rsid w:val="0037213A"/>
    <w:rsid w:val="003744BC"/>
    <w:rsid w:val="00374510"/>
    <w:rsid w:val="003746BE"/>
    <w:rsid w:val="00374836"/>
    <w:rsid w:val="00374B02"/>
    <w:rsid w:val="00374C75"/>
    <w:rsid w:val="00375E09"/>
    <w:rsid w:val="00375ECD"/>
    <w:rsid w:val="003767B2"/>
    <w:rsid w:val="00376A77"/>
    <w:rsid w:val="00377763"/>
    <w:rsid w:val="00380348"/>
    <w:rsid w:val="00380788"/>
    <w:rsid w:val="0038079A"/>
    <w:rsid w:val="00380C2A"/>
    <w:rsid w:val="003812BA"/>
    <w:rsid w:val="0038140B"/>
    <w:rsid w:val="003815CB"/>
    <w:rsid w:val="0038203E"/>
    <w:rsid w:val="003829CF"/>
    <w:rsid w:val="00382DF9"/>
    <w:rsid w:val="0038383C"/>
    <w:rsid w:val="003839E0"/>
    <w:rsid w:val="00383F65"/>
    <w:rsid w:val="00384756"/>
    <w:rsid w:val="003853BF"/>
    <w:rsid w:val="00385943"/>
    <w:rsid w:val="0038669F"/>
    <w:rsid w:val="003869C6"/>
    <w:rsid w:val="00386D96"/>
    <w:rsid w:val="00386EFC"/>
    <w:rsid w:val="00387948"/>
    <w:rsid w:val="00387A0E"/>
    <w:rsid w:val="00390536"/>
    <w:rsid w:val="0039072A"/>
    <w:rsid w:val="00390AD5"/>
    <w:rsid w:val="00390DB3"/>
    <w:rsid w:val="00391D1D"/>
    <w:rsid w:val="003925D2"/>
    <w:rsid w:val="00392BB1"/>
    <w:rsid w:val="00392F09"/>
    <w:rsid w:val="00393217"/>
    <w:rsid w:val="0039334F"/>
    <w:rsid w:val="003937D8"/>
    <w:rsid w:val="00393A7F"/>
    <w:rsid w:val="00393FAF"/>
    <w:rsid w:val="00394CEE"/>
    <w:rsid w:val="00394ED7"/>
    <w:rsid w:val="003950A0"/>
    <w:rsid w:val="003950E1"/>
    <w:rsid w:val="003961C6"/>
    <w:rsid w:val="00396753"/>
    <w:rsid w:val="00396A36"/>
    <w:rsid w:val="00396A90"/>
    <w:rsid w:val="00396EE0"/>
    <w:rsid w:val="003970E8"/>
    <w:rsid w:val="00397401"/>
    <w:rsid w:val="003979F7"/>
    <w:rsid w:val="00397BBA"/>
    <w:rsid w:val="003A0142"/>
    <w:rsid w:val="003A08AA"/>
    <w:rsid w:val="003A1054"/>
    <w:rsid w:val="003A1BBD"/>
    <w:rsid w:val="003A21A7"/>
    <w:rsid w:val="003A24BD"/>
    <w:rsid w:val="003A2586"/>
    <w:rsid w:val="003A2AA3"/>
    <w:rsid w:val="003A391A"/>
    <w:rsid w:val="003A39BF"/>
    <w:rsid w:val="003A3BEA"/>
    <w:rsid w:val="003A3C48"/>
    <w:rsid w:val="003A3F3B"/>
    <w:rsid w:val="003A411C"/>
    <w:rsid w:val="003A41D0"/>
    <w:rsid w:val="003A449E"/>
    <w:rsid w:val="003A4B44"/>
    <w:rsid w:val="003A4D51"/>
    <w:rsid w:val="003A5456"/>
    <w:rsid w:val="003A5592"/>
    <w:rsid w:val="003A56D6"/>
    <w:rsid w:val="003A58DA"/>
    <w:rsid w:val="003A5B1D"/>
    <w:rsid w:val="003A6389"/>
    <w:rsid w:val="003A670A"/>
    <w:rsid w:val="003A6EA4"/>
    <w:rsid w:val="003B08F4"/>
    <w:rsid w:val="003B10D7"/>
    <w:rsid w:val="003B1957"/>
    <w:rsid w:val="003B1D6A"/>
    <w:rsid w:val="003B2091"/>
    <w:rsid w:val="003B22D9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759"/>
    <w:rsid w:val="003B60B2"/>
    <w:rsid w:val="003B622B"/>
    <w:rsid w:val="003B6809"/>
    <w:rsid w:val="003B6C03"/>
    <w:rsid w:val="003B741A"/>
    <w:rsid w:val="003B745F"/>
    <w:rsid w:val="003B7B16"/>
    <w:rsid w:val="003C210B"/>
    <w:rsid w:val="003C211C"/>
    <w:rsid w:val="003C2164"/>
    <w:rsid w:val="003C2225"/>
    <w:rsid w:val="003C2899"/>
    <w:rsid w:val="003C2A8B"/>
    <w:rsid w:val="003C3569"/>
    <w:rsid w:val="003C36C3"/>
    <w:rsid w:val="003C3848"/>
    <w:rsid w:val="003C3E16"/>
    <w:rsid w:val="003C3EE4"/>
    <w:rsid w:val="003C43A5"/>
    <w:rsid w:val="003C5306"/>
    <w:rsid w:val="003C5597"/>
    <w:rsid w:val="003C5B58"/>
    <w:rsid w:val="003C5D3A"/>
    <w:rsid w:val="003C5DD6"/>
    <w:rsid w:val="003C5ECB"/>
    <w:rsid w:val="003C69F3"/>
    <w:rsid w:val="003C6FF7"/>
    <w:rsid w:val="003D12D0"/>
    <w:rsid w:val="003D14E2"/>
    <w:rsid w:val="003D169A"/>
    <w:rsid w:val="003D1BA3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5D36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2BB4"/>
    <w:rsid w:val="003E35AF"/>
    <w:rsid w:val="003E3641"/>
    <w:rsid w:val="003E47D4"/>
    <w:rsid w:val="003E550D"/>
    <w:rsid w:val="003E621A"/>
    <w:rsid w:val="003E669E"/>
    <w:rsid w:val="003E6DAC"/>
    <w:rsid w:val="003E7120"/>
    <w:rsid w:val="003E7501"/>
    <w:rsid w:val="003E75B4"/>
    <w:rsid w:val="003E764F"/>
    <w:rsid w:val="003E766D"/>
    <w:rsid w:val="003E7BEE"/>
    <w:rsid w:val="003F0191"/>
    <w:rsid w:val="003F0655"/>
    <w:rsid w:val="003F0C5E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F88"/>
    <w:rsid w:val="003F64EC"/>
    <w:rsid w:val="003F6EC7"/>
    <w:rsid w:val="00400879"/>
    <w:rsid w:val="00400F9F"/>
    <w:rsid w:val="0040151B"/>
    <w:rsid w:val="00401AE6"/>
    <w:rsid w:val="00402094"/>
    <w:rsid w:val="0040215E"/>
    <w:rsid w:val="004021F1"/>
    <w:rsid w:val="0040292E"/>
    <w:rsid w:val="0040313D"/>
    <w:rsid w:val="0040369B"/>
    <w:rsid w:val="00403760"/>
    <w:rsid w:val="0040429D"/>
    <w:rsid w:val="004048F8"/>
    <w:rsid w:val="00404E30"/>
    <w:rsid w:val="0040502E"/>
    <w:rsid w:val="00405220"/>
    <w:rsid w:val="0040571A"/>
    <w:rsid w:val="00406390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5424"/>
    <w:rsid w:val="00415539"/>
    <w:rsid w:val="004158C5"/>
    <w:rsid w:val="004159D1"/>
    <w:rsid w:val="00415C72"/>
    <w:rsid w:val="00415FAE"/>
    <w:rsid w:val="00416D91"/>
    <w:rsid w:val="004201D1"/>
    <w:rsid w:val="0042041D"/>
    <w:rsid w:val="004206AA"/>
    <w:rsid w:val="00420C9D"/>
    <w:rsid w:val="00420D86"/>
    <w:rsid w:val="00420E76"/>
    <w:rsid w:val="00420F63"/>
    <w:rsid w:val="0042153B"/>
    <w:rsid w:val="00422229"/>
    <w:rsid w:val="004227EC"/>
    <w:rsid w:val="00422991"/>
    <w:rsid w:val="00422CAF"/>
    <w:rsid w:val="00422FCB"/>
    <w:rsid w:val="0042370E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2755A"/>
    <w:rsid w:val="00430371"/>
    <w:rsid w:val="004308E4"/>
    <w:rsid w:val="0043129E"/>
    <w:rsid w:val="004313E5"/>
    <w:rsid w:val="004316D5"/>
    <w:rsid w:val="00432F74"/>
    <w:rsid w:val="00433850"/>
    <w:rsid w:val="004347A9"/>
    <w:rsid w:val="00434819"/>
    <w:rsid w:val="0043490E"/>
    <w:rsid w:val="00434AE2"/>
    <w:rsid w:val="00434CF6"/>
    <w:rsid w:val="00435903"/>
    <w:rsid w:val="00435AF1"/>
    <w:rsid w:val="0043645A"/>
    <w:rsid w:val="004376EA"/>
    <w:rsid w:val="004378BA"/>
    <w:rsid w:val="00440260"/>
    <w:rsid w:val="0044035C"/>
    <w:rsid w:val="0044073E"/>
    <w:rsid w:val="004407F6"/>
    <w:rsid w:val="00441056"/>
    <w:rsid w:val="004414B0"/>
    <w:rsid w:val="00441AEE"/>
    <w:rsid w:val="00442144"/>
    <w:rsid w:val="00442801"/>
    <w:rsid w:val="004431D1"/>
    <w:rsid w:val="004432A8"/>
    <w:rsid w:val="004434A9"/>
    <w:rsid w:val="00443EEB"/>
    <w:rsid w:val="00444058"/>
    <w:rsid w:val="00444BAA"/>
    <w:rsid w:val="00444EBB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0FA4"/>
    <w:rsid w:val="00451175"/>
    <w:rsid w:val="004513A0"/>
    <w:rsid w:val="00451F45"/>
    <w:rsid w:val="0045214C"/>
    <w:rsid w:val="00452484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530"/>
    <w:rsid w:val="00455A93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1237"/>
    <w:rsid w:val="0046171B"/>
    <w:rsid w:val="0046202D"/>
    <w:rsid w:val="0046345C"/>
    <w:rsid w:val="00463C13"/>
    <w:rsid w:val="0046414F"/>
    <w:rsid w:val="004641C0"/>
    <w:rsid w:val="0046488B"/>
    <w:rsid w:val="00464CF4"/>
    <w:rsid w:val="004658B3"/>
    <w:rsid w:val="00465A4A"/>
    <w:rsid w:val="00465A74"/>
    <w:rsid w:val="00465AF0"/>
    <w:rsid w:val="00465FEB"/>
    <w:rsid w:val="004664C9"/>
    <w:rsid w:val="0046663B"/>
    <w:rsid w:val="00466CFB"/>
    <w:rsid w:val="00467E3C"/>
    <w:rsid w:val="00467FBC"/>
    <w:rsid w:val="00470E4F"/>
    <w:rsid w:val="00470FE3"/>
    <w:rsid w:val="0047153E"/>
    <w:rsid w:val="00472A9E"/>
    <w:rsid w:val="00472E8E"/>
    <w:rsid w:val="004730FC"/>
    <w:rsid w:val="0047348B"/>
    <w:rsid w:val="00473CD1"/>
    <w:rsid w:val="00474C08"/>
    <w:rsid w:val="004758C6"/>
    <w:rsid w:val="00475F68"/>
    <w:rsid w:val="00476071"/>
    <w:rsid w:val="0047623C"/>
    <w:rsid w:val="004767A9"/>
    <w:rsid w:val="004768C9"/>
    <w:rsid w:val="004776D8"/>
    <w:rsid w:val="004777B2"/>
    <w:rsid w:val="00477C76"/>
    <w:rsid w:val="00477E2A"/>
    <w:rsid w:val="00477F47"/>
    <w:rsid w:val="00480300"/>
    <w:rsid w:val="00480689"/>
    <w:rsid w:val="00480B72"/>
    <w:rsid w:val="00480D40"/>
    <w:rsid w:val="00480E05"/>
    <w:rsid w:val="00481E74"/>
    <w:rsid w:val="0048237E"/>
    <w:rsid w:val="00482907"/>
    <w:rsid w:val="0048360E"/>
    <w:rsid w:val="004837AE"/>
    <w:rsid w:val="0048402F"/>
    <w:rsid w:val="0048425C"/>
    <w:rsid w:val="00484326"/>
    <w:rsid w:val="00484627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8B9"/>
    <w:rsid w:val="00490945"/>
    <w:rsid w:val="00490EA7"/>
    <w:rsid w:val="004911D2"/>
    <w:rsid w:val="00491737"/>
    <w:rsid w:val="00491F40"/>
    <w:rsid w:val="0049214C"/>
    <w:rsid w:val="0049230A"/>
    <w:rsid w:val="00492508"/>
    <w:rsid w:val="004931B4"/>
    <w:rsid w:val="00493996"/>
    <w:rsid w:val="00494188"/>
    <w:rsid w:val="00494C62"/>
    <w:rsid w:val="00494FC9"/>
    <w:rsid w:val="004955C0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56C"/>
    <w:rsid w:val="004A5ACE"/>
    <w:rsid w:val="004A5DBB"/>
    <w:rsid w:val="004A610A"/>
    <w:rsid w:val="004A64B2"/>
    <w:rsid w:val="004A6C44"/>
    <w:rsid w:val="004A6CA7"/>
    <w:rsid w:val="004A720A"/>
    <w:rsid w:val="004A7EFD"/>
    <w:rsid w:val="004B0100"/>
    <w:rsid w:val="004B0D33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504"/>
    <w:rsid w:val="004B71EF"/>
    <w:rsid w:val="004C0E6C"/>
    <w:rsid w:val="004C0F09"/>
    <w:rsid w:val="004C11C5"/>
    <w:rsid w:val="004C1319"/>
    <w:rsid w:val="004C15E5"/>
    <w:rsid w:val="004C2057"/>
    <w:rsid w:val="004C34D7"/>
    <w:rsid w:val="004C39ED"/>
    <w:rsid w:val="004C3A7F"/>
    <w:rsid w:val="004C3FE6"/>
    <w:rsid w:val="004C4548"/>
    <w:rsid w:val="004C4672"/>
    <w:rsid w:val="004C5A1D"/>
    <w:rsid w:val="004C5BB4"/>
    <w:rsid w:val="004C5BDE"/>
    <w:rsid w:val="004C6936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4D3E"/>
    <w:rsid w:val="004D5027"/>
    <w:rsid w:val="004D575D"/>
    <w:rsid w:val="004D6928"/>
    <w:rsid w:val="004D6EDF"/>
    <w:rsid w:val="004D75F1"/>
    <w:rsid w:val="004D783E"/>
    <w:rsid w:val="004D7DBD"/>
    <w:rsid w:val="004E00CF"/>
    <w:rsid w:val="004E0442"/>
    <w:rsid w:val="004E1252"/>
    <w:rsid w:val="004E13F0"/>
    <w:rsid w:val="004E17ED"/>
    <w:rsid w:val="004E1B61"/>
    <w:rsid w:val="004E2181"/>
    <w:rsid w:val="004E2355"/>
    <w:rsid w:val="004E2830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B47"/>
    <w:rsid w:val="004E6D5B"/>
    <w:rsid w:val="004E6F75"/>
    <w:rsid w:val="004E7241"/>
    <w:rsid w:val="004E781D"/>
    <w:rsid w:val="004E7A26"/>
    <w:rsid w:val="004E7D10"/>
    <w:rsid w:val="004F02D8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905"/>
    <w:rsid w:val="005019EB"/>
    <w:rsid w:val="00501E7B"/>
    <w:rsid w:val="00501F35"/>
    <w:rsid w:val="005021E6"/>
    <w:rsid w:val="0050220B"/>
    <w:rsid w:val="00503177"/>
    <w:rsid w:val="00503610"/>
    <w:rsid w:val="005037DD"/>
    <w:rsid w:val="005038FF"/>
    <w:rsid w:val="00503912"/>
    <w:rsid w:val="00503B5B"/>
    <w:rsid w:val="00504CA7"/>
    <w:rsid w:val="005053E7"/>
    <w:rsid w:val="00505EB7"/>
    <w:rsid w:val="005061D8"/>
    <w:rsid w:val="00506335"/>
    <w:rsid w:val="0050654B"/>
    <w:rsid w:val="00506CB4"/>
    <w:rsid w:val="005078C2"/>
    <w:rsid w:val="00510A3F"/>
    <w:rsid w:val="005111D4"/>
    <w:rsid w:val="00511293"/>
    <w:rsid w:val="00511522"/>
    <w:rsid w:val="00511A1E"/>
    <w:rsid w:val="00511A3D"/>
    <w:rsid w:val="00512028"/>
    <w:rsid w:val="005123BD"/>
    <w:rsid w:val="0051283B"/>
    <w:rsid w:val="00512DCE"/>
    <w:rsid w:val="00513E46"/>
    <w:rsid w:val="005141BA"/>
    <w:rsid w:val="00514FB1"/>
    <w:rsid w:val="005153A2"/>
    <w:rsid w:val="0051596B"/>
    <w:rsid w:val="00515C04"/>
    <w:rsid w:val="00516728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E1A"/>
    <w:rsid w:val="00523BDF"/>
    <w:rsid w:val="00523E65"/>
    <w:rsid w:val="00523F23"/>
    <w:rsid w:val="005243A8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FAC"/>
    <w:rsid w:val="00530021"/>
    <w:rsid w:val="00530205"/>
    <w:rsid w:val="00530412"/>
    <w:rsid w:val="005307BB"/>
    <w:rsid w:val="00530E44"/>
    <w:rsid w:val="00531055"/>
    <w:rsid w:val="00531AD0"/>
    <w:rsid w:val="00531C84"/>
    <w:rsid w:val="00532488"/>
    <w:rsid w:val="005327C9"/>
    <w:rsid w:val="00532942"/>
    <w:rsid w:val="005329BA"/>
    <w:rsid w:val="00533392"/>
    <w:rsid w:val="00533F3A"/>
    <w:rsid w:val="00534182"/>
    <w:rsid w:val="0053542A"/>
    <w:rsid w:val="00535D87"/>
    <w:rsid w:val="00536352"/>
    <w:rsid w:val="00536C26"/>
    <w:rsid w:val="00537235"/>
    <w:rsid w:val="005374EA"/>
    <w:rsid w:val="00540229"/>
    <w:rsid w:val="00541B77"/>
    <w:rsid w:val="00541FBD"/>
    <w:rsid w:val="005421BB"/>
    <w:rsid w:val="00544660"/>
    <w:rsid w:val="00544A62"/>
    <w:rsid w:val="005454D4"/>
    <w:rsid w:val="00545BCC"/>
    <w:rsid w:val="005462FF"/>
    <w:rsid w:val="005470B2"/>
    <w:rsid w:val="005473C0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D68"/>
    <w:rsid w:val="00552777"/>
    <w:rsid w:val="00552ABF"/>
    <w:rsid w:val="00552F42"/>
    <w:rsid w:val="00553A12"/>
    <w:rsid w:val="00554F19"/>
    <w:rsid w:val="00554FC3"/>
    <w:rsid w:val="005553D9"/>
    <w:rsid w:val="0055615D"/>
    <w:rsid w:val="00557D34"/>
    <w:rsid w:val="00557D8A"/>
    <w:rsid w:val="00560D65"/>
    <w:rsid w:val="00560EC0"/>
    <w:rsid w:val="00560FBE"/>
    <w:rsid w:val="00561700"/>
    <w:rsid w:val="00562382"/>
    <w:rsid w:val="00562926"/>
    <w:rsid w:val="00562D2D"/>
    <w:rsid w:val="005630E3"/>
    <w:rsid w:val="005631EA"/>
    <w:rsid w:val="0056381A"/>
    <w:rsid w:val="00563C27"/>
    <w:rsid w:val="00564260"/>
    <w:rsid w:val="0056549C"/>
    <w:rsid w:val="005655C7"/>
    <w:rsid w:val="00565B41"/>
    <w:rsid w:val="00565BD8"/>
    <w:rsid w:val="00565C95"/>
    <w:rsid w:val="005661B2"/>
    <w:rsid w:val="0056746C"/>
    <w:rsid w:val="00567501"/>
    <w:rsid w:val="0056789B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8D9"/>
    <w:rsid w:val="0057494C"/>
    <w:rsid w:val="00574C10"/>
    <w:rsid w:val="00574CBF"/>
    <w:rsid w:val="00574E0B"/>
    <w:rsid w:val="00574E15"/>
    <w:rsid w:val="00575252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F5E"/>
    <w:rsid w:val="00582456"/>
    <w:rsid w:val="00582C7A"/>
    <w:rsid w:val="00582E9B"/>
    <w:rsid w:val="00582F35"/>
    <w:rsid w:val="005841E0"/>
    <w:rsid w:val="0058436C"/>
    <w:rsid w:val="00587EFC"/>
    <w:rsid w:val="00590FCB"/>
    <w:rsid w:val="00591258"/>
    <w:rsid w:val="0059148F"/>
    <w:rsid w:val="0059199A"/>
    <w:rsid w:val="00591E18"/>
    <w:rsid w:val="005921E0"/>
    <w:rsid w:val="00592281"/>
    <w:rsid w:val="005923E8"/>
    <w:rsid w:val="00592A2B"/>
    <w:rsid w:val="00592BEF"/>
    <w:rsid w:val="00592D10"/>
    <w:rsid w:val="00592DB0"/>
    <w:rsid w:val="00593053"/>
    <w:rsid w:val="005934A1"/>
    <w:rsid w:val="00593F5D"/>
    <w:rsid w:val="00594A18"/>
    <w:rsid w:val="00594B63"/>
    <w:rsid w:val="00594FC2"/>
    <w:rsid w:val="00595BE2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503"/>
    <w:rsid w:val="005A287C"/>
    <w:rsid w:val="005A3073"/>
    <w:rsid w:val="005A3CFB"/>
    <w:rsid w:val="005A3D82"/>
    <w:rsid w:val="005A5056"/>
    <w:rsid w:val="005A53ED"/>
    <w:rsid w:val="005A543B"/>
    <w:rsid w:val="005A54FB"/>
    <w:rsid w:val="005A57A2"/>
    <w:rsid w:val="005A59F5"/>
    <w:rsid w:val="005A7A1F"/>
    <w:rsid w:val="005B01F9"/>
    <w:rsid w:val="005B0443"/>
    <w:rsid w:val="005B066F"/>
    <w:rsid w:val="005B0A60"/>
    <w:rsid w:val="005B0D80"/>
    <w:rsid w:val="005B10D5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768"/>
    <w:rsid w:val="005B4502"/>
    <w:rsid w:val="005B4781"/>
    <w:rsid w:val="005B561C"/>
    <w:rsid w:val="005B602A"/>
    <w:rsid w:val="005B62B1"/>
    <w:rsid w:val="005B65DF"/>
    <w:rsid w:val="005B6609"/>
    <w:rsid w:val="005B68DD"/>
    <w:rsid w:val="005B6D8F"/>
    <w:rsid w:val="005B7A91"/>
    <w:rsid w:val="005B7B33"/>
    <w:rsid w:val="005B7E36"/>
    <w:rsid w:val="005C0680"/>
    <w:rsid w:val="005C0736"/>
    <w:rsid w:val="005C0971"/>
    <w:rsid w:val="005C1D90"/>
    <w:rsid w:val="005C284F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D1A48"/>
    <w:rsid w:val="005D1CDE"/>
    <w:rsid w:val="005D2745"/>
    <w:rsid w:val="005D3076"/>
    <w:rsid w:val="005D3338"/>
    <w:rsid w:val="005D3557"/>
    <w:rsid w:val="005D36B0"/>
    <w:rsid w:val="005D4072"/>
    <w:rsid w:val="005D4E07"/>
    <w:rsid w:val="005D58BE"/>
    <w:rsid w:val="005D5BAE"/>
    <w:rsid w:val="005D5C15"/>
    <w:rsid w:val="005D609C"/>
    <w:rsid w:val="005D6CA5"/>
    <w:rsid w:val="005D6E77"/>
    <w:rsid w:val="005D77F5"/>
    <w:rsid w:val="005D784D"/>
    <w:rsid w:val="005D7BB4"/>
    <w:rsid w:val="005E0223"/>
    <w:rsid w:val="005E055C"/>
    <w:rsid w:val="005E0583"/>
    <w:rsid w:val="005E080E"/>
    <w:rsid w:val="005E0B7F"/>
    <w:rsid w:val="005E1BD5"/>
    <w:rsid w:val="005E2058"/>
    <w:rsid w:val="005E226C"/>
    <w:rsid w:val="005E2AD9"/>
    <w:rsid w:val="005E3002"/>
    <w:rsid w:val="005E384D"/>
    <w:rsid w:val="005E4196"/>
    <w:rsid w:val="005E4199"/>
    <w:rsid w:val="005E4279"/>
    <w:rsid w:val="005E437A"/>
    <w:rsid w:val="005E45E0"/>
    <w:rsid w:val="005E46DA"/>
    <w:rsid w:val="005E52C5"/>
    <w:rsid w:val="005E5751"/>
    <w:rsid w:val="005E59E0"/>
    <w:rsid w:val="005E5D6A"/>
    <w:rsid w:val="005E64EC"/>
    <w:rsid w:val="005E68EC"/>
    <w:rsid w:val="005E69BB"/>
    <w:rsid w:val="005E6CB9"/>
    <w:rsid w:val="005E720F"/>
    <w:rsid w:val="005F0063"/>
    <w:rsid w:val="005F01E5"/>
    <w:rsid w:val="005F0223"/>
    <w:rsid w:val="005F0BFF"/>
    <w:rsid w:val="005F0D97"/>
    <w:rsid w:val="005F132E"/>
    <w:rsid w:val="005F14A6"/>
    <w:rsid w:val="005F1DA9"/>
    <w:rsid w:val="005F2582"/>
    <w:rsid w:val="005F31B6"/>
    <w:rsid w:val="005F329F"/>
    <w:rsid w:val="005F4E72"/>
    <w:rsid w:val="005F5697"/>
    <w:rsid w:val="005F57D3"/>
    <w:rsid w:val="005F5EC5"/>
    <w:rsid w:val="005F6326"/>
    <w:rsid w:val="005F67DA"/>
    <w:rsid w:val="005F695F"/>
    <w:rsid w:val="005F6961"/>
    <w:rsid w:val="005F6D14"/>
    <w:rsid w:val="005F6EC0"/>
    <w:rsid w:val="005F70FD"/>
    <w:rsid w:val="005F782C"/>
    <w:rsid w:val="005F7FED"/>
    <w:rsid w:val="00600423"/>
    <w:rsid w:val="006009BA"/>
    <w:rsid w:val="006016D0"/>
    <w:rsid w:val="00601B52"/>
    <w:rsid w:val="00601BF3"/>
    <w:rsid w:val="006024B1"/>
    <w:rsid w:val="00602515"/>
    <w:rsid w:val="00602A07"/>
    <w:rsid w:val="00602F38"/>
    <w:rsid w:val="00603518"/>
    <w:rsid w:val="006038F9"/>
    <w:rsid w:val="0060418F"/>
    <w:rsid w:val="0060425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C22"/>
    <w:rsid w:val="00611644"/>
    <w:rsid w:val="006128DD"/>
    <w:rsid w:val="00612AD7"/>
    <w:rsid w:val="00612E2F"/>
    <w:rsid w:val="00612E41"/>
    <w:rsid w:val="00612F77"/>
    <w:rsid w:val="00612FD1"/>
    <w:rsid w:val="006138A1"/>
    <w:rsid w:val="00614100"/>
    <w:rsid w:val="006142B0"/>
    <w:rsid w:val="00614BFF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B69"/>
    <w:rsid w:val="006211EB"/>
    <w:rsid w:val="0062126B"/>
    <w:rsid w:val="00621338"/>
    <w:rsid w:val="0062192A"/>
    <w:rsid w:val="00621D58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141"/>
    <w:rsid w:val="006244E4"/>
    <w:rsid w:val="00624515"/>
    <w:rsid w:val="006250BA"/>
    <w:rsid w:val="006251FD"/>
    <w:rsid w:val="006253AC"/>
    <w:rsid w:val="00625BE2"/>
    <w:rsid w:val="00626150"/>
    <w:rsid w:val="00626D35"/>
    <w:rsid w:val="00626D5F"/>
    <w:rsid w:val="00626E99"/>
    <w:rsid w:val="006304AC"/>
    <w:rsid w:val="00630F90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656D"/>
    <w:rsid w:val="0063669B"/>
    <w:rsid w:val="006367B5"/>
    <w:rsid w:val="006367F8"/>
    <w:rsid w:val="00637797"/>
    <w:rsid w:val="006377AE"/>
    <w:rsid w:val="00637F2E"/>
    <w:rsid w:val="00640290"/>
    <w:rsid w:val="006425E2"/>
    <w:rsid w:val="006426CA"/>
    <w:rsid w:val="00642EB6"/>
    <w:rsid w:val="0064341D"/>
    <w:rsid w:val="00643721"/>
    <w:rsid w:val="006438AD"/>
    <w:rsid w:val="00643CED"/>
    <w:rsid w:val="006440FB"/>
    <w:rsid w:val="006444BA"/>
    <w:rsid w:val="0064455B"/>
    <w:rsid w:val="00645909"/>
    <w:rsid w:val="006459CD"/>
    <w:rsid w:val="00645BF6"/>
    <w:rsid w:val="00646557"/>
    <w:rsid w:val="00646FD2"/>
    <w:rsid w:val="0064704A"/>
    <w:rsid w:val="00647294"/>
    <w:rsid w:val="006476B4"/>
    <w:rsid w:val="006477D9"/>
    <w:rsid w:val="00650DC8"/>
    <w:rsid w:val="00651151"/>
    <w:rsid w:val="00651919"/>
    <w:rsid w:val="0065267A"/>
    <w:rsid w:val="00652954"/>
    <w:rsid w:val="00652F12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73E"/>
    <w:rsid w:val="00664C0B"/>
    <w:rsid w:val="00665467"/>
    <w:rsid w:val="00665A28"/>
    <w:rsid w:val="00665D28"/>
    <w:rsid w:val="00666045"/>
    <w:rsid w:val="00666E93"/>
    <w:rsid w:val="00667CB2"/>
    <w:rsid w:val="0067099A"/>
    <w:rsid w:val="00670EC4"/>
    <w:rsid w:val="00670FBA"/>
    <w:rsid w:val="006714E9"/>
    <w:rsid w:val="00671CA6"/>
    <w:rsid w:val="00671DDC"/>
    <w:rsid w:val="006733D7"/>
    <w:rsid w:val="00673D89"/>
    <w:rsid w:val="00674C64"/>
    <w:rsid w:val="006760A0"/>
    <w:rsid w:val="00676674"/>
    <w:rsid w:val="00676A5A"/>
    <w:rsid w:val="00677007"/>
    <w:rsid w:val="00680C9B"/>
    <w:rsid w:val="00681186"/>
    <w:rsid w:val="0068148A"/>
    <w:rsid w:val="00683573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A1D"/>
    <w:rsid w:val="00690EEA"/>
    <w:rsid w:val="006916CC"/>
    <w:rsid w:val="00691A8B"/>
    <w:rsid w:val="00692AE9"/>
    <w:rsid w:val="00692ECC"/>
    <w:rsid w:val="006935D6"/>
    <w:rsid w:val="00693701"/>
    <w:rsid w:val="00693CA4"/>
    <w:rsid w:val="00693E27"/>
    <w:rsid w:val="006944CF"/>
    <w:rsid w:val="006948AF"/>
    <w:rsid w:val="00694FCC"/>
    <w:rsid w:val="00694FF8"/>
    <w:rsid w:val="0069554E"/>
    <w:rsid w:val="00695714"/>
    <w:rsid w:val="006959D7"/>
    <w:rsid w:val="00696D8C"/>
    <w:rsid w:val="00696F30"/>
    <w:rsid w:val="0069705D"/>
    <w:rsid w:val="00697073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516"/>
    <w:rsid w:val="006A1F25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570"/>
    <w:rsid w:val="006A65F3"/>
    <w:rsid w:val="006A676F"/>
    <w:rsid w:val="006A773D"/>
    <w:rsid w:val="006A7927"/>
    <w:rsid w:val="006A7953"/>
    <w:rsid w:val="006B0091"/>
    <w:rsid w:val="006B0579"/>
    <w:rsid w:val="006B1327"/>
    <w:rsid w:val="006B1A25"/>
    <w:rsid w:val="006B1AF0"/>
    <w:rsid w:val="006B23DD"/>
    <w:rsid w:val="006B277B"/>
    <w:rsid w:val="006B32F3"/>
    <w:rsid w:val="006B393A"/>
    <w:rsid w:val="006B46D7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7212"/>
    <w:rsid w:val="006B7DE4"/>
    <w:rsid w:val="006C14D7"/>
    <w:rsid w:val="006C16BD"/>
    <w:rsid w:val="006C2197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A18"/>
    <w:rsid w:val="006C5B2C"/>
    <w:rsid w:val="006C6CEB"/>
    <w:rsid w:val="006C6D94"/>
    <w:rsid w:val="006D0159"/>
    <w:rsid w:val="006D0B21"/>
    <w:rsid w:val="006D0E5B"/>
    <w:rsid w:val="006D11B1"/>
    <w:rsid w:val="006D1614"/>
    <w:rsid w:val="006D1E16"/>
    <w:rsid w:val="006D1F77"/>
    <w:rsid w:val="006D2A8A"/>
    <w:rsid w:val="006D32C1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10CF"/>
    <w:rsid w:val="006E11A3"/>
    <w:rsid w:val="006E1D41"/>
    <w:rsid w:val="006E1F3B"/>
    <w:rsid w:val="006E2327"/>
    <w:rsid w:val="006E2441"/>
    <w:rsid w:val="006E33A0"/>
    <w:rsid w:val="006E385F"/>
    <w:rsid w:val="006E3A82"/>
    <w:rsid w:val="006E414C"/>
    <w:rsid w:val="006E4EA5"/>
    <w:rsid w:val="006E5BF0"/>
    <w:rsid w:val="006E6021"/>
    <w:rsid w:val="006E639B"/>
    <w:rsid w:val="006E7011"/>
    <w:rsid w:val="006E7359"/>
    <w:rsid w:val="006E7393"/>
    <w:rsid w:val="006F030B"/>
    <w:rsid w:val="006F0B38"/>
    <w:rsid w:val="006F0BCF"/>
    <w:rsid w:val="006F10F3"/>
    <w:rsid w:val="006F1949"/>
    <w:rsid w:val="006F1A57"/>
    <w:rsid w:val="006F1E81"/>
    <w:rsid w:val="006F1FA0"/>
    <w:rsid w:val="006F20C4"/>
    <w:rsid w:val="006F23B6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7C3"/>
    <w:rsid w:val="006F715A"/>
    <w:rsid w:val="006F7292"/>
    <w:rsid w:val="006F735F"/>
    <w:rsid w:val="006F7A34"/>
    <w:rsid w:val="006F7DA9"/>
    <w:rsid w:val="00700138"/>
    <w:rsid w:val="00700210"/>
    <w:rsid w:val="007003EA"/>
    <w:rsid w:val="007004A4"/>
    <w:rsid w:val="00700B79"/>
    <w:rsid w:val="00701AF5"/>
    <w:rsid w:val="00701B97"/>
    <w:rsid w:val="0070206D"/>
    <w:rsid w:val="007025D0"/>
    <w:rsid w:val="00702992"/>
    <w:rsid w:val="00702B61"/>
    <w:rsid w:val="00702D56"/>
    <w:rsid w:val="0070389B"/>
    <w:rsid w:val="007038B5"/>
    <w:rsid w:val="00703C7C"/>
    <w:rsid w:val="007042B0"/>
    <w:rsid w:val="0070441E"/>
    <w:rsid w:val="007048C2"/>
    <w:rsid w:val="00704B66"/>
    <w:rsid w:val="00704FCF"/>
    <w:rsid w:val="0070511D"/>
    <w:rsid w:val="007051DF"/>
    <w:rsid w:val="00705515"/>
    <w:rsid w:val="00705B0C"/>
    <w:rsid w:val="007063D8"/>
    <w:rsid w:val="00706890"/>
    <w:rsid w:val="00706A12"/>
    <w:rsid w:val="00706E64"/>
    <w:rsid w:val="00707E8D"/>
    <w:rsid w:val="0071091C"/>
    <w:rsid w:val="00710ADB"/>
    <w:rsid w:val="007113DE"/>
    <w:rsid w:val="00711439"/>
    <w:rsid w:val="00711449"/>
    <w:rsid w:val="007116F4"/>
    <w:rsid w:val="007117FE"/>
    <w:rsid w:val="00711DA2"/>
    <w:rsid w:val="0071264A"/>
    <w:rsid w:val="007133C4"/>
    <w:rsid w:val="00713E4B"/>
    <w:rsid w:val="00714379"/>
    <w:rsid w:val="00714542"/>
    <w:rsid w:val="00714F64"/>
    <w:rsid w:val="007150D9"/>
    <w:rsid w:val="00715578"/>
    <w:rsid w:val="00715EAF"/>
    <w:rsid w:val="007167F3"/>
    <w:rsid w:val="00716EBE"/>
    <w:rsid w:val="00717850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B08"/>
    <w:rsid w:val="00727D62"/>
    <w:rsid w:val="00727DEB"/>
    <w:rsid w:val="00730BDB"/>
    <w:rsid w:val="007316F3"/>
    <w:rsid w:val="00732667"/>
    <w:rsid w:val="007326C7"/>
    <w:rsid w:val="00732833"/>
    <w:rsid w:val="00734111"/>
    <w:rsid w:val="00734AA7"/>
    <w:rsid w:val="00734C12"/>
    <w:rsid w:val="00735463"/>
    <w:rsid w:val="00735979"/>
    <w:rsid w:val="00736665"/>
    <w:rsid w:val="007406E1"/>
    <w:rsid w:val="00740C18"/>
    <w:rsid w:val="00741054"/>
    <w:rsid w:val="007412E5"/>
    <w:rsid w:val="007417DB"/>
    <w:rsid w:val="00741F9D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377"/>
    <w:rsid w:val="00750111"/>
    <w:rsid w:val="007504DF"/>
    <w:rsid w:val="0075078F"/>
    <w:rsid w:val="0075096C"/>
    <w:rsid w:val="00750A2A"/>
    <w:rsid w:val="00751694"/>
    <w:rsid w:val="0075199F"/>
    <w:rsid w:val="00752663"/>
    <w:rsid w:val="00753258"/>
    <w:rsid w:val="0075340F"/>
    <w:rsid w:val="00753629"/>
    <w:rsid w:val="00754690"/>
    <w:rsid w:val="007546BD"/>
    <w:rsid w:val="007548CF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0F6E"/>
    <w:rsid w:val="00761320"/>
    <w:rsid w:val="007613EF"/>
    <w:rsid w:val="00761A0B"/>
    <w:rsid w:val="00762BE5"/>
    <w:rsid w:val="00762F8C"/>
    <w:rsid w:val="00763380"/>
    <w:rsid w:val="007634FD"/>
    <w:rsid w:val="007636A6"/>
    <w:rsid w:val="00763D52"/>
    <w:rsid w:val="00764391"/>
    <w:rsid w:val="0076487E"/>
    <w:rsid w:val="00764AE5"/>
    <w:rsid w:val="0076533E"/>
    <w:rsid w:val="00765853"/>
    <w:rsid w:val="00765892"/>
    <w:rsid w:val="00765E5C"/>
    <w:rsid w:val="00766B7E"/>
    <w:rsid w:val="00767128"/>
    <w:rsid w:val="00767E92"/>
    <w:rsid w:val="007711F9"/>
    <w:rsid w:val="00771382"/>
    <w:rsid w:val="007713A1"/>
    <w:rsid w:val="00772207"/>
    <w:rsid w:val="007722E3"/>
    <w:rsid w:val="007742AB"/>
    <w:rsid w:val="00774D63"/>
    <w:rsid w:val="00774FAC"/>
    <w:rsid w:val="0077648D"/>
    <w:rsid w:val="00777E68"/>
    <w:rsid w:val="00780111"/>
    <w:rsid w:val="0078171D"/>
    <w:rsid w:val="00782406"/>
    <w:rsid w:val="00782658"/>
    <w:rsid w:val="00782DBF"/>
    <w:rsid w:val="007831AE"/>
    <w:rsid w:val="00783610"/>
    <w:rsid w:val="007836A5"/>
    <w:rsid w:val="00783927"/>
    <w:rsid w:val="007839AB"/>
    <w:rsid w:val="00783B8D"/>
    <w:rsid w:val="00784395"/>
    <w:rsid w:val="00784523"/>
    <w:rsid w:val="00784F79"/>
    <w:rsid w:val="00786160"/>
    <w:rsid w:val="007865AC"/>
    <w:rsid w:val="007875EC"/>
    <w:rsid w:val="00787711"/>
    <w:rsid w:val="00790257"/>
    <w:rsid w:val="0079059B"/>
    <w:rsid w:val="007908F3"/>
    <w:rsid w:val="00791785"/>
    <w:rsid w:val="00791A7B"/>
    <w:rsid w:val="00792105"/>
    <w:rsid w:val="00792158"/>
    <w:rsid w:val="00792C9C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649C"/>
    <w:rsid w:val="00796A0F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C24"/>
    <w:rsid w:val="007A458E"/>
    <w:rsid w:val="007A46AE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A05"/>
    <w:rsid w:val="007B1EBD"/>
    <w:rsid w:val="007B2059"/>
    <w:rsid w:val="007B32A6"/>
    <w:rsid w:val="007B33F9"/>
    <w:rsid w:val="007B3A52"/>
    <w:rsid w:val="007B408E"/>
    <w:rsid w:val="007B43CA"/>
    <w:rsid w:val="007B4E9D"/>
    <w:rsid w:val="007B51F4"/>
    <w:rsid w:val="007B6410"/>
    <w:rsid w:val="007B764E"/>
    <w:rsid w:val="007B7CCA"/>
    <w:rsid w:val="007C00BB"/>
    <w:rsid w:val="007C097F"/>
    <w:rsid w:val="007C0D6C"/>
    <w:rsid w:val="007C153C"/>
    <w:rsid w:val="007C2677"/>
    <w:rsid w:val="007C26D2"/>
    <w:rsid w:val="007C2A1A"/>
    <w:rsid w:val="007C2A21"/>
    <w:rsid w:val="007C30D5"/>
    <w:rsid w:val="007C35A0"/>
    <w:rsid w:val="007C373E"/>
    <w:rsid w:val="007C3B45"/>
    <w:rsid w:val="007C4A5C"/>
    <w:rsid w:val="007C4AA5"/>
    <w:rsid w:val="007C5C48"/>
    <w:rsid w:val="007C6286"/>
    <w:rsid w:val="007C715C"/>
    <w:rsid w:val="007D0E8D"/>
    <w:rsid w:val="007D0EC7"/>
    <w:rsid w:val="007D1234"/>
    <w:rsid w:val="007D1F21"/>
    <w:rsid w:val="007D338A"/>
    <w:rsid w:val="007D38A4"/>
    <w:rsid w:val="007D3B14"/>
    <w:rsid w:val="007D43E0"/>
    <w:rsid w:val="007D4E1A"/>
    <w:rsid w:val="007D4E8F"/>
    <w:rsid w:val="007D5C9D"/>
    <w:rsid w:val="007D5CB5"/>
    <w:rsid w:val="007D6600"/>
    <w:rsid w:val="007D6886"/>
    <w:rsid w:val="007D6C32"/>
    <w:rsid w:val="007D6F2B"/>
    <w:rsid w:val="007D7F3F"/>
    <w:rsid w:val="007E14DE"/>
    <w:rsid w:val="007E195E"/>
    <w:rsid w:val="007E1C31"/>
    <w:rsid w:val="007E1D50"/>
    <w:rsid w:val="007E2CCB"/>
    <w:rsid w:val="007E2CFD"/>
    <w:rsid w:val="007E3161"/>
    <w:rsid w:val="007E37F2"/>
    <w:rsid w:val="007E3EB9"/>
    <w:rsid w:val="007E400C"/>
    <w:rsid w:val="007E4312"/>
    <w:rsid w:val="007E5E40"/>
    <w:rsid w:val="007E6184"/>
    <w:rsid w:val="007E63DA"/>
    <w:rsid w:val="007E685C"/>
    <w:rsid w:val="007E7323"/>
    <w:rsid w:val="007E7521"/>
    <w:rsid w:val="007E779E"/>
    <w:rsid w:val="007E77EA"/>
    <w:rsid w:val="007E7911"/>
    <w:rsid w:val="007E7B4B"/>
    <w:rsid w:val="007E7E36"/>
    <w:rsid w:val="007F01D6"/>
    <w:rsid w:val="007F033C"/>
    <w:rsid w:val="007F065C"/>
    <w:rsid w:val="007F0F99"/>
    <w:rsid w:val="007F1A31"/>
    <w:rsid w:val="007F209C"/>
    <w:rsid w:val="007F3BBF"/>
    <w:rsid w:val="007F3E0F"/>
    <w:rsid w:val="007F3F80"/>
    <w:rsid w:val="007F4AD5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2B2D"/>
    <w:rsid w:val="00802CB3"/>
    <w:rsid w:val="00803411"/>
    <w:rsid w:val="00803B65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1FC2"/>
    <w:rsid w:val="0081203F"/>
    <w:rsid w:val="008125EA"/>
    <w:rsid w:val="00812AB5"/>
    <w:rsid w:val="00812B93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E09"/>
    <w:rsid w:val="008177E1"/>
    <w:rsid w:val="00817BD9"/>
    <w:rsid w:val="00817D3C"/>
    <w:rsid w:val="008206C1"/>
    <w:rsid w:val="00821122"/>
    <w:rsid w:val="0082147A"/>
    <w:rsid w:val="00821ABD"/>
    <w:rsid w:val="00821FBA"/>
    <w:rsid w:val="00823067"/>
    <w:rsid w:val="00823743"/>
    <w:rsid w:val="00824325"/>
    <w:rsid w:val="0082528E"/>
    <w:rsid w:val="00825535"/>
    <w:rsid w:val="008259F3"/>
    <w:rsid w:val="00826B80"/>
    <w:rsid w:val="00826C4C"/>
    <w:rsid w:val="00826C92"/>
    <w:rsid w:val="00826F57"/>
    <w:rsid w:val="0082781A"/>
    <w:rsid w:val="00827B0A"/>
    <w:rsid w:val="00830702"/>
    <w:rsid w:val="00830A7B"/>
    <w:rsid w:val="00830C6C"/>
    <w:rsid w:val="00831257"/>
    <w:rsid w:val="00831A02"/>
    <w:rsid w:val="00831A97"/>
    <w:rsid w:val="00832738"/>
    <w:rsid w:val="00832957"/>
    <w:rsid w:val="00832AFF"/>
    <w:rsid w:val="00832BCD"/>
    <w:rsid w:val="00832C4F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72DB"/>
    <w:rsid w:val="00837EF6"/>
    <w:rsid w:val="00840211"/>
    <w:rsid w:val="008403FB"/>
    <w:rsid w:val="00840EA9"/>
    <w:rsid w:val="00841390"/>
    <w:rsid w:val="008415FE"/>
    <w:rsid w:val="00841EB1"/>
    <w:rsid w:val="00841FEC"/>
    <w:rsid w:val="00842818"/>
    <w:rsid w:val="0084325A"/>
    <w:rsid w:val="00843815"/>
    <w:rsid w:val="00843C0A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501E2"/>
    <w:rsid w:val="00850961"/>
    <w:rsid w:val="00850BE1"/>
    <w:rsid w:val="00850CB6"/>
    <w:rsid w:val="00850DFA"/>
    <w:rsid w:val="00850EDA"/>
    <w:rsid w:val="00851986"/>
    <w:rsid w:val="00851AB1"/>
    <w:rsid w:val="00852970"/>
    <w:rsid w:val="008529F1"/>
    <w:rsid w:val="00852F5D"/>
    <w:rsid w:val="0085312D"/>
    <w:rsid w:val="0085315E"/>
    <w:rsid w:val="0085360F"/>
    <w:rsid w:val="00853855"/>
    <w:rsid w:val="00854073"/>
    <w:rsid w:val="00854512"/>
    <w:rsid w:val="00854BBA"/>
    <w:rsid w:val="0085571D"/>
    <w:rsid w:val="008558D6"/>
    <w:rsid w:val="00855A4F"/>
    <w:rsid w:val="00855BAE"/>
    <w:rsid w:val="00856E29"/>
    <w:rsid w:val="0085747A"/>
    <w:rsid w:val="008574E0"/>
    <w:rsid w:val="00857C1B"/>
    <w:rsid w:val="008605DC"/>
    <w:rsid w:val="008609A4"/>
    <w:rsid w:val="00860A4E"/>
    <w:rsid w:val="00860ADD"/>
    <w:rsid w:val="00860C13"/>
    <w:rsid w:val="00860EA4"/>
    <w:rsid w:val="00861326"/>
    <w:rsid w:val="00862695"/>
    <w:rsid w:val="00864DB3"/>
    <w:rsid w:val="0086618E"/>
    <w:rsid w:val="008664FE"/>
    <w:rsid w:val="00866C03"/>
    <w:rsid w:val="00866F2E"/>
    <w:rsid w:val="00867455"/>
    <w:rsid w:val="008701CE"/>
    <w:rsid w:val="008704F0"/>
    <w:rsid w:val="00870981"/>
    <w:rsid w:val="00870B6E"/>
    <w:rsid w:val="00870DD1"/>
    <w:rsid w:val="00871165"/>
    <w:rsid w:val="008712FB"/>
    <w:rsid w:val="008719E3"/>
    <w:rsid w:val="00871EBD"/>
    <w:rsid w:val="00871F39"/>
    <w:rsid w:val="00872228"/>
    <w:rsid w:val="00872903"/>
    <w:rsid w:val="00872B40"/>
    <w:rsid w:val="00872EB2"/>
    <w:rsid w:val="00873385"/>
    <w:rsid w:val="00873430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4EA"/>
    <w:rsid w:val="00881DB9"/>
    <w:rsid w:val="00881F26"/>
    <w:rsid w:val="008820D0"/>
    <w:rsid w:val="008829CA"/>
    <w:rsid w:val="00882CF6"/>
    <w:rsid w:val="00883170"/>
    <w:rsid w:val="008831B4"/>
    <w:rsid w:val="008836EA"/>
    <w:rsid w:val="00883789"/>
    <w:rsid w:val="00883A8C"/>
    <w:rsid w:val="00883F12"/>
    <w:rsid w:val="00884791"/>
    <w:rsid w:val="008850BC"/>
    <w:rsid w:val="008851DF"/>
    <w:rsid w:val="00885527"/>
    <w:rsid w:val="00885815"/>
    <w:rsid w:val="00885A7D"/>
    <w:rsid w:val="00885B46"/>
    <w:rsid w:val="00885F30"/>
    <w:rsid w:val="0088695B"/>
    <w:rsid w:val="00890379"/>
    <w:rsid w:val="008904C7"/>
    <w:rsid w:val="00890705"/>
    <w:rsid w:val="00891FD2"/>
    <w:rsid w:val="0089245C"/>
    <w:rsid w:val="008927EC"/>
    <w:rsid w:val="00892C8C"/>
    <w:rsid w:val="00892F22"/>
    <w:rsid w:val="0089318A"/>
    <w:rsid w:val="0089349F"/>
    <w:rsid w:val="008936F6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89"/>
    <w:rsid w:val="008A3827"/>
    <w:rsid w:val="008A3F78"/>
    <w:rsid w:val="008A4364"/>
    <w:rsid w:val="008A439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1013"/>
    <w:rsid w:val="008B1A96"/>
    <w:rsid w:val="008B2087"/>
    <w:rsid w:val="008B2A4B"/>
    <w:rsid w:val="008B3AEA"/>
    <w:rsid w:val="008B4190"/>
    <w:rsid w:val="008B438F"/>
    <w:rsid w:val="008B4BAC"/>
    <w:rsid w:val="008B4BB5"/>
    <w:rsid w:val="008B5190"/>
    <w:rsid w:val="008B5518"/>
    <w:rsid w:val="008B551D"/>
    <w:rsid w:val="008B5B77"/>
    <w:rsid w:val="008B6158"/>
    <w:rsid w:val="008B6578"/>
    <w:rsid w:val="008B65E4"/>
    <w:rsid w:val="008B6709"/>
    <w:rsid w:val="008B7E04"/>
    <w:rsid w:val="008C0156"/>
    <w:rsid w:val="008C036D"/>
    <w:rsid w:val="008C067E"/>
    <w:rsid w:val="008C072B"/>
    <w:rsid w:val="008C0862"/>
    <w:rsid w:val="008C1C26"/>
    <w:rsid w:val="008C3004"/>
    <w:rsid w:val="008C4308"/>
    <w:rsid w:val="008C4596"/>
    <w:rsid w:val="008C46C9"/>
    <w:rsid w:val="008C5239"/>
    <w:rsid w:val="008C5BC9"/>
    <w:rsid w:val="008C68C2"/>
    <w:rsid w:val="008C69A1"/>
    <w:rsid w:val="008C6C00"/>
    <w:rsid w:val="008C7027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436"/>
    <w:rsid w:val="008D5817"/>
    <w:rsid w:val="008D5B52"/>
    <w:rsid w:val="008D6044"/>
    <w:rsid w:val="008D62D2"/>
    <w:rsid w:val="008D6438"/>
    <w:rsid w:val="008D6729"/>
    <w:rsid w:val="008D6D60"/>
    <w:rsid w:val="008D7366"/>
    <w:rsid w:val="008E013D"/>
    <w:rsid w:val="008E0505"/>
    <w:rsid w:val="008E0FB9"/>
    <w:rsid w:val="008E223A"/>
    <w:rsid w:val="008E4119"/>
    <w:rsid w:val="008E538A"/>
    <w:rsid w:val="008E542F"/>
    <w:rsid w:val="008E5622"/>
    <w:rsid w:val="008E5AB6"/>
    <w:rsid w:val="008E6664"/>
    <w:rsid w:val="008E703F"/>
    <w:rsid w:val="008F0FB0"/>
    <w:rsid w:val="008F1220"/>
    <w:rsid w:val="008F134E"/>
    <w:rsid w:val="008F1C73"/>
    <w:rsid w:val="008F207E"/>
    <w:rsid w:val="008F2361"/>
    <w:rsid w:val="008F2785"/>
    <w:rsid w:val="008F2C64"/>
    <w:rsid w:val="008F3349"/>
    <w:rsid w:val="008F3719"/>
    <w:rsid w:val="008F3F14"/>
    <w:rsid w:val="008F44AA"/>
    <w:rsid w:val="008F46BB"/>
    <w:rsid w:val="008F47C4"/>
    <w:rsid w:val="008F4E23"/>
    <w:rsid w:val="008F5BA0"/>
    <w:rsid w:val="008F5F76"/>
    <w:rsid w:val="008F63AD"/>
    <w:rsid w:val="008F66F5"/>
    <w:rsid w:val="008F68B9"/>
    <w:rsid w:val="008F6B19"/>
    <w:rsid w:val="008F7ACF"/>
    <w:rsid w:val="008F7EAE"/>
    <w:rsid w:val="009015BC"/>
    <w:rsid w:val="0090176C"/>
    <w:rsid w:val="00901915"/>
    <w:rsid w:val="009021AE"/>
    <w:rsid w:val="00902811"/>
    <w:rsid w:val="009036E6"/>
    <w:rsid w:val="0090386C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4E10"/>
    <w:rsid w:val="0091525F"/>
    <w:rsid w:val="00915516"/>
    <w:rsid w:val="00915CD7"/>
    <w:rsid w:val="0091610D"/>
    <w:rsid w:val="00917553"/>
    <w:rsid w:val="00917685"/>
    <w:rsid w:val="009179B1"/>
    <w:rsid w:val="00917ED5"/>
    <w:rsid w:val="009203DA"/>
    <w:rsid w:val="0092042C"/>
    <w:rsid w:val="00920466"/>
    <w:rsid w:val="00920774"/>
    <w:rsid w:val="00921026"/>
    <w:rsid w:val="009217AB"/>
    <w:rsid w:val="009218AC"/>
    <w:rsid w:val="00921A77"/>
    <w:rsid w:val="00921B60"/>
    <w:rsid w:val="00922139"/>
    <w:rsid w:val="009232D6"/>
    <w:rsid w:val="00923A14"/>
    <w:rsid w:val="00923B85"/>
    <w:rsid w:val="00924571"/>
    <w:rsid w:val="009247FE"/>
    <w:rsid w:val="009255BC"/>
    <w:rsid w:val="00925762"/>
    <w:rsid w:val="00925D30"/>
    <w:rsid w:val="00925E36"/>
    <w:rsid w:val="00925F7F"/>
    <w:rsid w:val="00926664"/>
    <w:rsid w:val="00926E04"/>
    <w:rsid w:val="0092718B"/>
    <w:rsid w:val="009276E8"/>
    <w:rsid w:val="009278B5"/>
    <w:rsid w:val="00927F0B"/>
    <w:rsid w:val="009301D6"/>
    <w:rsid w:val="0093030E"/>
    <w:rsid w:val="0093086A"/>
    <w:rsid w:val="00930AEF"/>
    <w:rsid w:val="00931576"/>
    <w:rsid w:val="00931A93"/>
    <w:rsid w:val="00931AFA"/>
    <w:rsid w:val="009323C1"/>
    <w:rsid w:val="00932767"/>
    <w:rsid w:val="009335D3"/>
    <w:rsid w:val="00934B00"/>
    <w:rsid w:val="00934EBA"/>
    <w:rsid w:val="00934FBA"/>
    <w:rsid w:val="009355C1"/>
    <w:rsid w:val="009355E4"/>
    <w:rsid w:val="0093613C"/>
    <w:rsid w:val="00936243"/>
    <w:rsid w:val="00937D31"/>
    <w:rsid w:val="009408F0"/>
    <w:rsid w:val="00940C8F"/>
    <w:rsid w:val="00941F34"/>
    <w:rsid w:val="009420F0"/>
    <w:rsid w:val="009425D8"/>
    <w:rsid w:val="0094449C"/>
    <w:rsid w:val="0094457C"/>
    <w:rsid w:val="0094554D"/>
    <w:rsid w:val="00945C58"/>
    <w:rsid w:val="00945CE2"/>
    <w:rsid w:val="009465B1"/>
    <w:rsid w:val="009465BB"/>
    <w:rsid w:val="009467B2"/>
    <w:rsid w:val="00946FDE"/>
    <w:rsid w:val="009474AA"/>
    <w:rsid w:val="00947693"/>
    <w:rsid w:val="009477F4"/>
    <w:rsid w:val="009500EF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56B74"/>
    <w:rsid w:val="00961533"/>
    <w:rsid w:val="0096162F"/>
    <w:rsid w:val="009620FA"/>
    <w:rsid w:val="00962231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5030"/>
    <w:rsid w:val="0096521C"/>
    <w:rsid w:val="009652D5"/>
    <w:rsid w:val="00965477"/>
    <w:rsid w:val="0096559C"/>
    <w:rsid w:val="00965818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2341"/>
    <w:rsid w:val="0097236C"/>
    <w:rsid w:val="0097388E"/>
    <w:rsid w:val="00973AFA"/>
    <w:rsid w:val="00973DAD"/>
    <w:rsid w:val="00973DB8"/>
    <w:rsid w:val="00974102"/>
    <w:rsid w:val="00974CD0"/>
    <w:rsid w:val="009752CA"/>
    <w:rsid w:val="00975344"/>
    <w:rsid w:val="0097585A"/>
    <w:rsid w:val="00975C5D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11C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44C9"/>
    <w:rsid w:val="00994B55"/>
    <w:rsid w:val="00994D72"/>
    <w:rsid w:val="00994E57"/>
    <w:rsid w:val="00996086"/>
    <w:rsid w:val="00996116"/>
    <w:rsid w:val="00997372"/>
    <w:rsid w:val="00997391"/>
    <w:rsid w:val="00997DA3"/>
    <w:rsid w:val="009A03C6"/>
    <w:rsid w:val="009A05F2"/>
    <w:rsid w:val="009A11F2"/>
    <w:rsid w:val="009A148F"/>
    <w:rsid w:val="009A2F5B"/>
    <w:rsid w:val="009A3157"/>
    <w:rsid w:val="009A37B4"/>
    <w:rsid w:val="009A4583"/>
    <w:rsid w:val="009A53C2"/>
    <w:rsid w:val="009A5B9D"/>
    <w:rsid w:val="009A5DB5"/>
    <w:rsid w:val="009A6350"/>
    <w:rsid w:val="009A64D7"/>
    <w:rsid w:val="009A73CE"/>
    <w:rsid w:val="009A7727"/>
    <w:rsid w:val="009A7939"/>
    <w:rsid w:val="009A7A9F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67D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F14"/>
    <w:rsid w:val="009C01C9"/>
    <w:rsid w:val="009C023D"/>
    <w:rsid w:val="009C0526"/>
    <w:rsid w:val="009C05F8"/>
    <w:rsid w:val="009C062F"/>
    <w:rsid w:val="009C0B8C"/>
    <w:rsid w:val="009C1780"/>
    <w:rsid w:val="009C19DD"/>
    <w:rsid w:val="009C1D73"/>
    <w:rsid w:val="009C2F09"/>
    <w:rsid w:val="009C328D"/>
    <w:rsid w:val="009C35E6"/>
    <w:rsid w:val="009C418C"/>
    <w:rsid w:val="009C44F1"/>
    <w:rsid w:val="009C470B"/>
    <w:rsid w:val="009C482A"/>
    <w:rsid w:val="009C525E"/>
    <w:rsid w:val="009C5B9C"/>
    <w:rsid w:val="009C5FD4"/>
    <w:rsid w:val="009C6A6D"/>
    <w:rsid w:val="009C7013"/>
    <w:rsid w:val="009C7200"/>
    <w:rsid w:val="009C7934"/>
    <w:rsid w:val="009C7D85"/>
    <w:rsid w:val="009C7F52"/>
    <w:rsid w:val="009D01AC"/>
    <w:rsid w:val="009D05D5"/>
    <w:rsid w:val="009D05FB"/>
    <w:rsid w:val="009D0AFA"/>
    <w:rsid w:val="009D16C8"/>
    <w:rsid w:val="009D191C"/>
    <w:rsid w:val="009D1E47"/>
    <w:rsid w:val="009D2A32"/>
    <w:rsid w:val="009D313A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2B"/>
    <w:rsid w:val="009D658A"/>
    <w:rsid w:val="009D6913"/>
    <w:rsid w:val="009D7C52"/>
    <w:rsid w:val="009E0407"/>
    <w:rsid w:val="009E0589"/>
    <w:rsid w:val="009E08A6"/>
    <w:rsid w:val="009E10A2"/>
    <w:rsid w:val="009E11D6"/>
    <w:rsid w:val="009E1B55"/>
    <w:rsid w:val="009E1E6B"/>
    <w:rsid w:val="009E2E80"/>
    <w:rsid w:val="009E2F26"/>
    <w:rsid w:val="009E2F45"/>
    <w:rsid w:val="009E34F4"/>
    <w:rsid w:val="009E388F"/>
    <w:rsid w:val="009E4AF4"/>
    <w:rsid w:val="009E4D90"/>
    <w:rsid w:val="009E4EB3"/>
    <w:rsid w:val="009E556E"/>
    <w:rsid w:val="009E5EEF"/>
    <w:rsid w:val="009E5F00"/>
    <w:rsid w:val="009E6382"/>
    <w:rsid w:val="009E6863"/>
    <w:rsid w:val="009E6D35"/>
    <w:rsid w:val="009E6D7F"/>
    <w:rsid w:val="009E7167"/>
    <w:rsid w:val="009E7203"/>
    <w:rsid w:val="009E7F0F"/>
    <w:rsid w:val="009F02D8"/>
    <w:rsid w:val="009F06C4"/>
    <w:rsid w:val="009F08DC"/>
    <w:rsid w:val="009F0C6C"/>
    <w:rsid w:val="009F1A00"/>
    <w:rsid w:val="009F1A95"/>
    <w:rsid w:val="009F1B05"/>
    <w:rsid w:val="009F2B91"/>
    <w:rsid w:val="009F2D35"/>
    <w:rsid w:val="009F39A1"/>
    <w:rsid w:val="009F3C88"/>
    <w:rsid w:val="009F44E1"/>
    <w:rsid w:val="009F4881"/>
    <w:rsid w:val="009F50A2"/>
    <w:rsid w:val="009F5895"/>
    <w:rsid w:val="009F63C2"/>
    <w:rsid w:val="009F70C6"/>
    <w:rsid w:val="009F779A"/>
    <w:rsid w:val="009F7B0F"/>
    <w:rsid w:val="009F7DA4"/>
    <w:rsid w:val="00A0096D"/>
    <w:rsid w:val="00A00D67"/>
    <w:rsid w:val="00A014B7"/>
    <w:rsid w:val="00A0225B"/>
    <w:rsid w:val="00A03310"/>
    <w:rsid w:val="00A03AAE"/>
    <w:rsid w:val="00A0419C"/>
    <w:rsid w:val="00A049E5"/>
    <w:rsid w:val="00A0548F"/>
    <w:rsid w:val="00A05596"/>
    <w:rsid w:val="00A063F4"/>
    <w:rsid w:val="00A06CB7"/>
    <w:rsid w:val="00A07C8C"/>
    <w:rsid w:val="00A105B5"/>
    <w:rsid w:val="00A1066B"/>
    <w:rsid w:val="00A1068E"/>
    <w:rsid w:val="00A10B0A"/>
    <w:rsid w:val="00A115BA"/>
    <w:rsid w:val="00A12E57"/>
    <w:rsid w:val="00A12F07"/>
    <w:rsid w:val="00A13494"/>
    <w:rsid w:val="00A13575"/>
    <w:rsid w:val="00A146BD"/>
    <w:rsid w:val="00A1473D"/>
    <w:rsid w:val="00A14F3C"/>
    <w:rsid w:val="00A15138"/>
    <w:rsid w:val="00A151CF"/>
    <w:rsid w:val="00A1635C"/>
    <w:rsid w:val="00A171A7"/>
    <w:rsid w:val="00A203D2"/>
    <w:rsid w:val="00A205AF"/>
    <w:rsid w:val="00A22639"/>
    <w:rsid w:val="00A22AA4"/>
    <w:rsid w:val="00A22EF3"/>
    <w:rsid w:val="00A23720"/>
    <w:rsid w:val="00A238C7"/>
    <w:rsid w:val="00A23E61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2F61"/>
    <w:rsid w:val="00A33AAB"/>
    <w:rsid w:val="00A33F5A"/>
    <w:rsid w:val="00A34931"/>
    <w:rsid w:val="00A34C6D"/>
    <w:rsid w:val="00A34D76"/>
    <w:rsid w:val="00A351EC"/>
    <w:rsid w:val="00A35B03"/>
    <w:rsid w:val="00A3699C"/>
    <w:rsid w:val="00A36C6F"/>
    <w:rsid w:val="00A36CFB"/>
    <w:rsid w:val="00A37B3A"/>
    <w:rsid w:val="00A37C00"/>
    <w:rsid w:val="00A37F14"/>
    <w:rsid w:val="00A401C0"/>
    <w:rsid w:val="00A40919"/>
    <w:rsid w:val="00A41117"/>
    <w:rsid w:val="00A415EB"/>
    <w:rsid w:val="00A41DF2"/>
    <w:rsid w:val="00A425A4"/>
    <w:rsid w:val="00A426DF"/>
    <w:rsid w:val="00A429BA"/>
    <w:rsid w:val="00A42FEE"/>
    <w:rsid w:val="00A42FF9"/>
    <w:rsid w:val="00A433BB"/>
    <w:rsid w:val="00A450B2"/>
    <w:rsid w:val="00A469C3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5AD"/>
    <w:rsid w:val="00A529E2"/>
    <w:rsid w:val="00A533A5"/>
    <w:rsid w:val="00A53704"/>
    <w:rsid w:val="00A53A4D"/>
    <w:rsid w:val="00A53F90"/>
    <w:rsid w:val="00A544F7"/>
    <w:rsid w:val="00A55242"/>
    <w:rsid w:val="00A556CF"/>
    <w:rsid w:val="00A559B4"/>
    <w:rsid w:val="00A55FA6"/>
    <w:rsid w:val="00A5606A"/>
    <w:rsid w:val="00A56B65"/>
    <w:rsid w:val="00A57088"/>
    <w:rsid w:val="00A57372"/>
    <w:rsid w:val="00A57CED"/>
    <w:rsid w:val="00A60749"/>
    <w:rsid w:val="00A60767"/>
    <w:rsid w:val="00A607AC"/>
    <w:rsid w:val="00A60A56"/>
    <w:rsid w:val="00A60BB9"/>
    <w:rsid w:val="00A60E73"/>
    <w:rsid w:val="00A61218"/>
    <w:rsid w:val="00A61620"/>
    <w:rsid w:val="00A61B04"/>
    <w:rsid w:val="00A61B1B"/>
    <w:rsid w:val="00A61C00"/>
    <w:rsid w:val="00A61C66"/>
    <w:rsid w:val="00A62F24"/>
    <w:rsid w:val="00A63538"/>
    <w:rsid w:val="00A64400"/>
    <w:rsid w:val="00A64B53"/>
    <w:rsid w:val="00A65845"/>
    <w:rsid w:val="00A6594C"/>
    <w:rsid w:val="00A65B42"/>
    <w:rsid w:val="00A66D59"/>
    <w:rsid w:val="00A66FE0"/>
    <w:rsid w:val="00A679FD"/>
    <w:rsid w:val="00A67D17"/>
    <w:rsid w:val="00A701EF"/>
    <w:rsid w:val="00A7031C"/>
    <w:rsid w:val="00A70F2C"/>
    <w:rsid w:val="00A71233"/>
    <w:rsid w:val="00A7239B"/>
    <w:rsid w:val="00A7240A"/>
    <w:rsid w:val="00A72CB7"/>
    <w:rsid w:val="00A73869"/>
    <w:rsid w:val="00A73BDB"/>
    <w:rsid w:val="00A74036"/>
    <w:rsid w:val="00A744B0"/>
    <w:rsid w:val="00A7527E"/>
    <w:rsid w:val="00A75352"/>
    <w:rsid w:val="00A75EA9"/>
    <w:rsid w:val="00A75F5B"/>
    <w:rsid w:val="00A7665F"/>
    <w:rsid w:val="00A76946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9B7"/>
    <w:rsid w:val="00A82C30"/>
    <w:rsid w:val="00A8300B"/>
    <w:rsid w:val="00A8309B"/>
    <w:rsid w:val="00A83414"/>
    <w:rsid w:val="00A84D80"/>
    <w:rsid w:val="00A84EB5"/>
    <w:rsid w:val="00A84F00"/>
    <w:rsid w:val="00A86458"/>
    <w:rsid w:val="00A8663E"/>
    <w:rsid w:val="00A878A9"/>
    <w:rsid w:val="00A9077F"/>
    <w:rsid w:val="00A908B3"/>
    <w:rsid w:val="00A90B81"/>
    <w:rsid w:val="00A9123D"/>
    <w:rsid w:val="00A91508"/>
    <w:rsid w:val="00A91B0E"/>
    <w:rsid w:val="00A91D65"/>
    <w:rsid w:val="00A920BA"/>
    <w:rsid w:val="00A9241C"/>
    <w:rsid w:val="00A92792"/>
    <w:rsid w:val="00A92C0D"/>
    <w:rsid w:val="00A92D06"/>
    <w:rsid w:val="00A9318A"/>
    <w:rsid w:val="00A93312"/>
    <w:rsid w:val="00A9372F"/>
    <w:rsid w:val="00A946E8"/>
    <w:rsid w:val="00A94816"/>
    <w:rsid w:val="00A95149"/>
    <w:rsid w:val="00A9529C"/>
    <w:rsid w:val="00A95382"/>
    <w:rsid w:val="00A955C3"/>
    <w:rsid w:val="00A95F46"/>
    <w:rsid w:val="00A96027"/>
    <w:rsid w:val="00A965C2"/>
    <w:rsid w:val="00A96A82"/>
    <w:rsid w:val="00A96F26"/>
    <w:rsid w:val="00A970E6"/>
    <w:rsid w:val="00A9747A"/>
    <w:rsid w:val="00A9763A"/>
    <w:rsid w:val="00A97977"/>
    <w:rsid w:val="00AA136A"/>
    <w:rsid w:val="00AA4204"/>
    <w:rsid w:val="00AA48D8"/>
    <w:rsid w:val="00AA551B"/>
    <w:rsid w:val="00AA5531"/>
    <w:rsid w:val="00AA57EE"/>
    <w:rsid w:val="00AA5BEE"/>
    <w:rsid w:val="00AA60AA"/>
    <w:rsid w:val="00AA69D2"/>
    <w:rsid w:val="00AA69D3"/>
    <w:rsid w:val="00AA6BD2"/>
    <w:rsid w:val="00AA748C"/>
    <w:rsid w:val="00AA757E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62C7"/>
    <w:rsid w:val="00AB62E5"/>
    <w:rsid w:val="00AB6785"/>
    <w:rsid w:val="00AB70CD"/>
    <w:rsid w:val="00AB7B80"/>
    <w:rsid w:val="00AB7BAA"/>
    <w:rsid w:val="00AC00C8"/>
    <w:rsid w:val="00AC0386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BE7"/>
    <w:rsid w:val="00AC6F96"/>
    <w:rsid w:val="00AC73D9"/>
    <w:rsid w:val="00AC7688"/>
    <w:rsid w:val="00AC7A6C"/>
    <w:rsid w:val="00AC7AA5"/>
    <w:rsid w:val="00AC7EAC"/>
    <w:rsid w:val="00AD0D04"/>
    <w:rsid w:val="00AD117F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5703"/>
    <w:rsid w:val="00AD5F24"/>
    <w:rsid w:val="00AD6343"/>
    <w:rsid w:val="00AD67E0"/>
    <w:rsid w:val="00AD69E4"/>
    <w:rsid w:val="00AD6AEA"/>
    <w:rsid w:val="00AD6B06"/>
    <w:rsid w:val="00AD76E4"/>
    <w:rsid w:val="00AD7782"/>
    <w:rsid w:val="00AD7DDA"/>
    <w:rsid w:val="00AD7F58"/>
    <w:rsid w:val="00AE0A4A"/>
    <w:rsid w:val="00AE0E1C"/>
    <w:rsid w:val="00AE15E6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B40"/>
    <w:rsid w:val="00AE6377"/>
    <w:rsid w:val="00AE669F"/>
    <w:rsid w:val="00AE6B25"/>
    <w:rsid w:val="00AF01DE"/>
    <w:rsid w:val="00AF0CC4"/>
    <w:rsid w:val="00AF28BA"/>
    <w:rsid w:val="00AF2F90"/>
    <w:rsid w:val="00AF4FF8"/>
    <w:rsid w:val="00AF5649"/>
    <w:rsid w:val="00AF5737"/>
    <w:rsid w:val="00AF5D23"/>
    <w:rsid w:val="00AF5EEC"/>
    <w:rsid w:val="00AF60F5"/>
    <w:rsid w:val="00AF6CEE"/>
    <w:rsid w:val="00AF6EB8"/>
    <w:rsid w:val="00AF7A2C"/>
    <w:rsid w:val="00AF7C28"/>
    <w:rsid w:val="00AF7FE4"/>
    <w:rsid w:val="00B00CDF"/>
    <w:rsid w:val="00B010A3"/>
    <w:rsid w:val="00B015BB"/>
    <w:rsid w:val="00B01880"/>
    <w:rsid w:val="00B01F41"/>
    <w:rsid w:val="00B02458"/>
    <w:rsid w:val="00B02497"/>
    <w:rsid w:val="00B029E8"/>
    <w:rsid w:val="00B032F3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F5F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5CF"/>
    <w:rsid w:val="00B11922"/>
    <w:rsid w:val="00B1262B"/>
    <w:rsid w:val="00B1432E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8D6"/>
    <w:rsid w:val="00B16C1A"/>
    <w:rsid w:val="00B20F5E"/>
    <w:rsid w:val="00B215AF"/>
    <w:rsid w:val="00B215FC"/>
    <w:rsid w:val="00B22675"/>
    <w:rsid w:val="00B22A3F"/>
    <w:rsid w:val="00B22D69"/>
    <w:rsid w:val="00B23115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4AB1"/>
    <w:rsid w:val="00B35014"/>
    <w:rsid w:val="00B35654"/>
    <w:rsid w:val="00B35E4B"/>
    <w:rsid w:val="00B36783"/>
    <w:rsid w:val="00B368E6"/>
    <w:rsid w:val="00B36A42"/>
    <w:rsid w:val="00B3736A"/>
    <w:rsid w:val="00B3779D"/>
    <w:rsid w:val="00B377A1"/>
    <w:rsid w:val="00B37AEA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286"/>
    <w:rsid w:val="00B455C1"/>
    <w:rsid w:val="00B458B4"/>
    <w:rsid w:val="00B45C09"/>
    <w:rsid w:val="00B46DD7"/>
    <w:rsid w:val="00B4713F"/>
    <w:rsid w:val="00B472A3"/>
    <w:rsid w:val="00B475D3"/>
    <w:rsid w:val="00B4781A"/>
    <w:rsid w:val="00B4794D"/>
    <w:rsid w:val="00B47D6D"/>
    <w:rsid w:val="00B47DEF"/>
    <w:rsid w:val="00B506A2"/>
    <w:rsid w:val="00B5139D"/>
    <w:rsid w:val="00B517D7"/>
    <w:rsid w:val="00B51A98"/>
    <w:rsid w:val="00B52AD5"/>
    <w:rsid w:val="00B52B9D"/>
    <w:rsid w:val="00B52D51"/>
    <w:rsid w:val="00B531FA"/>
    <w:rsid w:val="00B53D2F"/>
    <w:rsid w:val="00B54511"/>
    <w:rsid w:val="00B5508E"/>
    <w:rsid w:val="00B5548F"/>
    <w:rsid w:val="00B55E94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87C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10AD"/>
    <w:rsid w:val="00B71A87"/>
    <w:rsid w:val="00B71D33"/>
    <w:rsid w:val="00B720A1"/>
    <w:rsid w:val="00B7224C"/>
    <w:rsid w:val="00B733A7"/>
    <w:rsid w:val="00B7358C"/>
    <w:rsid w:val="00B759F7"/>
    <w:rsid w:val="00B75C3C"/>
    <w:rsid w:val="00B75F06"/>
    <w:rsid w:val="00B760BE"/>
    <w:rsid w:val="00B768CB"/>
    <w:rsid w:val="00B76C32"/>
    <w:rsid w:val="00B775E6"/>
    <w:rsid w:val="00B77964"/>
    <w:rsid w:val="00B77A0B"/>
    <w:rsid w:val="00B80417"/>
    <w:rsid w:val="00B81986"/>
    <w:rsid w:val="00B8204B"/>
    <w:rsid w:val="00B82164"/>
    <w:rsid w:val="00B82327"/>
    <w:rsid w:val="00B82341"/>
    <w:rsid w:val="00B8296C"/>
    <w:rsid w:val="00B82C34"/>
    <w:rsid w:val="00B8329B"/>
    <w:rsid w:val="00B835EC"/>
    <w:rsid w:val="00B83BF3"/>
    <w:rsid w:val="00B83C62"/>
    <w:rsid w:val="00B83E0D"/>
    <w:rsid w:val="00B84230"/>
    <w:rsid w:val="00B84515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265D"/>
    <w:rsid w:val="00B9298B"/>
    <w:rsid w:val="00B93977"/>
    <w:rsid w:val="00B95327"/>
    <w:rsid w:val="00B956F8"/>
    <w:rsid w:val="00B9572E"/>
    <w:rsid w:val="00B9651C"/>
    <w:rsid w:val="00B972C3"/>
    <w:rsid w:val="00B9736A"/>
    <w:rsid w:val="00B9745F"/>
    <w:rsid w:val="00B97C25"/>
    <w:rsid w:val="00BA05DB"/>
    <w:rsid w:val="00BA08A8"/>
    <w:rsid w:val="00BA0C97"/>
    <w:rsid w:val="00BA17BC"/>
    <w:rsid w:val="00BA1891"/>
    <w:rsid w:val="00BA2830"/>
    <w:rsid w:val="00BA2D9A"/>
    <w:rsid w:val="00BA2F4D"/>
    <w:rsid w:val="00BA31F3"/>
    <w:rsid w:val="00BA3F86"/>
    <w:rsid w:val="00BA486E"/>
    <w:rsid w:val="00BA4891"/>
    <w:rsid w:val="00BA5486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14C"/>
    <w:rsid w:val="00BB044F"/>
    <w:rsid w:val="00BB074D"/>
    <w:rsid w:val="00BB0D1F"/>
    <w:rsid w:val="00BB0F27"/>
    <w:rsid w:val="00BB22DC"/>
    <w:rsid w:val="00BB2A69"/>
    <w:rsid w:val="00BB2FF7"/>
    <w:rsid w:val="00BB31BE"/>
    <w:rsid w:val="00BB363F"/>
    <w:rsid w:val="00BB3CDC"/>
    <w:rsid w:val="00BB4207"/>
    <w:rsid w:val="00BB4299"/>
    <w:rsid w:val="00BB48A4"/>
    <w:rsid w:val="00BB48D2"/>
    <w:rsid w:val="00BB4E98"/>
    <w:rsid w:val="00BB5295"/>
    <w:rsid w:val="00BB56B2"/>
    <w:rsid w:val="00BB5C36"/>
    <w:rsid w:val="00BB60F4"/>
    <w:rsid w:val="00BB634C"/>
    <w:rsid w:val="00BB67E4"/>
    <w:rsid w:val="00BB690D"/>
    <w:rsid w:val="00BB6CA5"/>
    <w:rsid w:val="00BB7015"/>
    <w:rsid w:val="00BC058F"/>
    <w:rsid w:val="00BC06E3"/>
    <w:rsid w:val="00BC0836"/>
    <w:rsid w:val="00BC08D8"/>
    <w:rsid w:val="00BC0E84"/>
    <w:rsid w:val="00BC1029"/>
    <w:rsid w:val="00BC10CB"/>
    <w:rsid w:val="00BC2B64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E95"/>
    <w:rsid w:val="00BC75BC"/>
    <w:rsid w:val="00BC785C"/>
    <w:rsid w:val="00BD020D"/>
    <w:rsid w:val="00BD02B4"/>
    <w:rsid w:val="00BD11F2"/>
    <w:rsid w:val="00BD1974"/>
    <w:rsid w:val="00BD208E"/>
    <w:rsid w:val="00BD2926"/>
    <w:rsid w:val="00BD2B60"/>
    <w:rsid w:val="00BD37B9"/>
    <w:rsid w:val="00BD3B7D"/>
    <w:rsid w:val="00BD3BF3"/>
    <w:rsid w:val="00BD3FAD"/>
    <w:rsid w:val="00BD4292"/>
    <w:rsid w:val="00BD567C"/>
    <w:rsid w:val="00BD57A6"/>
    <w:rsid w:val="00BD6086"/>
    <w:rsid w:val="00BD60C1"/>
    <w:rsid w:val="00BD61AF"/>
    <w:rsid w:val="00BD6303"/>
    <w:rsid w:val="00BD67A5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30E0"/>
    <w:rsid w:val="00BE365E"/>
    <w:rsid w:val="00BE385F"/>
    <w:rsid w:val="00BE386E"/>
    <w:rsid w:val="00BE3F8B"/>
    <w:rsid w:val="00BE4161"/>
    <w:rsid w:val="00BE53AA"/>
    <w:rsid w:val="00BE53FA"/>
    <w:rsid w:val="00BE5825"/>
    <w:rsid w:val="00BE666A"/>
    <w:rsid w:val="00BF02A6"/>
    <w:rsid w:val="00BF079E"/>
    <w:rsid w:val="00BF0F92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18E"/>
    <w:rsid w:val="00C0028C"/>
    <w:rsid w:val="00C00712"/>
    <w:rsid w:val="00C00D9A"/>
    <w:rsid w:val="00C00DB0"/>
    <w:rsid w:val="00C015D3"/>
    <w:rsid w:val="00C01B5A"/>
    <w:rsid w:val="00C01E8F"/>
    <w:rsid w:val="00C03D11"/>
    <w:rsid w:val="00C04317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07850"/>
    <w:rsid w:val="00C10211"/>
    <w:rsid w:val="00C10538"/>
    <w:rsid w:val="00C11018"/>
    <w:rsid w:val="00C110CB"/>
    <w:rsid w:val="00C11155"/>
    <w:rsid w:val="00C1190B"/>
    <w:rsid w:val="00C125AA"/>
    <w:rsid w:val="00C13112"/>
    <w:rsid w:val="00C136A6"/>
    <w:rsid w:val="00C141A6"/>
    <w:rsid w:val="00C14B21"/>
    <w:rsid w:val="00C14C48"/>
    <w:rsid w:val="00C14D3C"/>
    <w:rsid w:val="00C15257"/>
    <w:rsid w:val="00C15CA7"/>
    <w:rsid w:val="00C15F84"/>
    <w:rsid w:val="00C16B1F"/>
    <w:rsid w:val="00C16DCF"/>
    <w:rsid w:val="00C16FA5"/>
    <w:rsid w:val="00C17182"/>
    <w:rsid w:val="00C1760D"/>
    <w:rsid w:val="00C17D35"/>
    <w:rsid w:val="00C2085F"/>
    <w:rsid w:val="00C210AB"/>
    <w:rsid w:val="00C2126A"/>
    <w:rsid w:val="00C22652"/>
    <w:rsid w:val="00C2275B"/>
    <w:rsid w:val="00C22EB8"/>
    <w:rsid w:val="00C24218"/>
    <w:rsid w:val="00C2507C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235"/>
    <w:rsid w:val="00C32555"/>
    <w:rsid w:val="00C325BC"/>
    <w:rsid w:val="00C33D2B"/>
    <w:rsid w:val="00C33E04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D51"/>
    <w:rsid w:val="00C41340"/>
    <w:rsid w:val="00C41560"/>
    <w:rsid w:val="00C418F1"/>
    <w:rsid w:val="00C428E2"/>
    <w:rsid w:val="00C4294A"/>
    <w:rsid w:val="00C42BF4"/>
    <w:rsid w:val="00C440E1"/>
    <w:rsid w:val="00C44105"/>
    <w:rsid w:val="00C442F1"/>
    <w:rsid w:val="00C45A2C"/>
    <w:rsid w:val="00C45A55"/>
    <w:rsid w:val="00C47463"/>
    <w:rsid w:val="00C477A5"/>
    <w:rsid w:val="00C50CB3"/>
    <w:rsid w:val="00C50CFD"/>
    <w:rsid w:val="00C51188"/>
    <w:rsid w:val="00C520C9"/>
    <w:rsid w:val="00C52235"/>
    <w:rsid w:val="00C5228E"/>
    <w:rsid w:val="00C523A0"/>
    <w:rsid w:val="00C52473"/>
    <w:rsid w:val="00C53931"/>
    <w:rsid w:val="00C53AAC"/>
    <w:rsid w:val="00C540EB"/>
    <w:rsid w:val="00C54822"/>
    <w:rsid w:val="00C54C81"/>
    <w:rsid w:val="00C55490"/>
    <w:rsid w:val="00C55D90"/>
    <w:rsid w:val="00C55E54"/>
    <w:rsid w:val="00C56B4E"/>
    <w:rsid w:val="00C56BA5"/>
    <w:rsid w:val="00C5710F"/>
    <w:rsid w:val="00C60192"/>
    <w:rsid w:val="00C6110C"/>
    <w:rsid w:val="00C61199"/>
    <w:rsid w:val="00C61882"/>
    <w:rsid w:val="00C619E9"/>
    <w:rsid w:val="00C62291"/>
    <w:rsid w:val="00C625E9"/>
    <w:rsid w:val="00C6293C"/>
    <w:rsid w:val="00C62A29"/>
    <w:rsid w:val="00C62D44"/>
    <w:rsid w:val="00C62DBA"/>
    <w:rsid w:val="00C633EB"/>
    <w:rsid w:val="00C63EB2"/>
    <w:rsid w:val="00C63FDC"/>
    <w:rsid w:val="00C6440D"/>
    <w:rsid w:val="00C64B98"/>
    <w:rsid w:val="00C65241"/>
    <w:rsid w:val="00C65351"/>
    <w:rsid w:val="00C65533"/>
    <w:rsid w:val="00C6695F"/>
    <w:rsid w:val="00C66D8C"/>
    <w:rsid w:val="00C67163"/>
    <w:rsid w:val="00C7061C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A25"/>
    <w:rsid w:val="00C77ADD"/>
    <w:rsid w:val="00C77CF9"/>
    <w:rsid w:val="00C77DFE"/>
    <w:rsid w:val="00C80BC3"/>
    <w:rsid w:val="00C80F93"/>
    <w:rsid w:val="00C81665"/>
    <w:rsid w:val="00C81962"/>
    <w:rsid w:val="00C81D8B"/>
    <w:rsid w:val="00C820B6"/>
    <w:rsid w:val="00C82741"/>
    <w:rsid w:val="00C82C47"/>
    <w:rsid w:val="00C83034"/>
    <w:rsid w:val="00C83412"/>
    <w:rsid w:val="00C83465"/>
    <w:rsid w:val="00C84BB6"/>
    <w:rsid w:val="00C858C3"/>
    <w:rsid w:val="00C85D20"/>
    <w:rsid w:val="00C865B8"/>
    <w:rsid w:val="00C872DC"/>
    <w:rsid w:val="00C87649"/>
    <w:rsid w:val="00C87BDB"/>
    <w:rsid w:val="00C905CE"/>
    <w:rsid w:val="00C90E20"/>
    <w:rsid w:val="00C90E7C"/>
    <w:rsid w:val="00C91340"/>
    <w:rsid w:val="00C913D5"/>
    <w:rsid w:val="00C922D6"/>
    <w:rsid w:val="00C927AE"/>
    <w:rsid w:val="00C92F97"/>
    <w:rsid w:val="00C9337C"/>
    <w:rsid w:val="00C942AE"/>
    <w:rsid w:val="00C94373"/>
    <w:rsid w:val="00C94629"/>
    <w:rsid w:val="00C95B5C"/>
    <w:rsid w:val="00C95B62"/>
    <w:rsid w:val="00C95E04"/>
    <w:rsid w:val="00C964A6"/>
    <w:rsid w:val="00C967FF"/>
    <w:rsid w:val="00C9683D"/>
    <w:rsid w:val="00C96845"/>
    <w:rsid w:val="00C9741E"/>
    <w:rsid w:val="00C97580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210"/>
    <w:rsid w:val="00CA552B"/>
    <w:rsid w:val="00CA6038"/>
    <w:rsid w:val="00CA7000"/>
    <w:rsid w:val="00CA72BE"/>
    <w:rsid w:val="00CA77E3"/>
    <w:rsid w:val="00CA7D7F"/>
    <w:rsid w:val="00CB0603"/>
    <w:rsid w:val="00CB067B"/>
    <w:rsid w:val="00CB06BC"/>
    <w:rsid w:val="00CB08EB"/>
    <w:rsid w:val="00CB0D6C"/>
    <w:rsid w:val="00CB1046"/>
    <w:rsid w:val="00CB1212"/>
    <w:rsid w:val="00CB1222"/>
    <w:rsid w:val="00CB1983"/>
    <w:rsid w:val="00CB2642"/>
    <w:rsid w:val="00CB2764"/>
    <w:rsid w:val="00CB2933"/>
    <w:rsid w:val="00CB2F36"/>
    <w:rsid w:val="00CB3491"/>
    <w:rsid w:val="00CB446C"/>
    <w:rsid w:val="00CB4914"/>
    <w:rsid w:val="00CB5203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69D"/>
    <w:rsid w:val="00CC19C4"/>
    <w:rsid w:val="00CC22B0"/>
    <w:rsid w:val="00CC2A4C"/>
    <w:rsid w:val="00CC3365"/>
    <w:rsid w:val="00CC3611"/>
    <w:rsid w:val="00CC405B"/>
    <w:rsid w:val="00CC4212"/>
    <w:rsid w:val="00CC4C26"/>
    <w:rsid w:val="00CC4F3E"/>
    <w:rsid w:val="00CC5313"/>
    <w:rsid w:val="00CC53CD"/>
    <w:rsid w:val="00CC5462"/>
    <w:rsid w:val="00CC5544"/>
    <w:rsid w:val="00CC5BDF"/>
    <w:rsid w:val="00CC5CFE"/>
    <w:rsid w:val="00CC64D2"/>
    <w:rsid w:val="00CC6E5D"/>
    <w:rsid w:val="00CC7699"/>
    <w:rsid w:val="00CC7CE3"/>
    <w:rsid w:val="00CD10DF"/>
    <w:rsid w:val="00CD14CE"/>
    <w:rsid w:val="00CD19A3"/>
    <w:rsid w:val="00CD2D1B"/>
    <w:rsid w:val="00CD337A"/>
    <w:rsid w:val="00CD3C6C"/>
    <w:rsid w:val="00CD43A4"/>
    <w:rsid w:val="00CD49ED"/>
    <w:rsid w:val="00CD4CB5"/>
    <w:rsid w:val="00CD5494"/>
    <w:rsid w:val="00CD6074"/>
    <w:rsid w:val="00CD69DF"/>
    <w:rsid w:val="00CD783D"/>
    <w:rsid w:val="00CE01E9"/>
    <w:rsid w:val="00CE0315"/>
    <w:rsid w:val="00CE06C2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D7D"/>
    <w:rsid w:val="00CE5172"/>
    <w:rsid w:val="00CE5555"/>
    <w:rsid w:val="00CE5DC1"/>
    <w:rsid w:val="00CE6646"/>
    <w:rsid w:val="00CE6A2F"/>
    <w:rsid w:val="00CE6AAF"/>
    <w:rsid w:val="00CF001B"/>
    <w:rsid w:val="00CF0376"/>
    <w:rsid w:val="00CF0BDF"/>
    <w:rsid w:val="00CF1127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5552"/>
    <w:rsid w:val="00CF5C0A"/>
    <w:rsid w:val="00CF5E40"/>
    <w:rsid w:val="00CF7069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073"/>
    <w:rsid w:val="00D01229"/>
    <w:rsid w:val="00D01366"/>
    <w:rsid w:val="00D01744"/>
    <w:rsid w:val="00D01FC4"/>
    <w:rsid w:val="00D0210F"/>
    <w:rsid w:val="00D040B8"/>
    <w:rsid w:val="00D0424A"/>
    <w:rsid w:val="00D047CA"/>
    <w:rsid w:val="00D04C2B"/>
    <w:rsid w:val="00D04CBC"/>
    <w:rsid w:val="00D04DC2"/>
    <w:rsid w:val="00D05158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17B8"/>
    <w:rsid w:val="00D11D83"/>
    <w:rsid w:val="00D11F5E"/>
    <w:rsid w:val="00D121FA"/>
    <w:rsid w:val="00D1335F"/>
    <w:rsid w:val="00D133E6"/>
    <w:rsid w:val="00D13AAB"/>
    <w:rsid w:val="00D145AF"/>
    <w:rsid w:val="00D14CCA"/>
    <w:rsid w:val="00D1622F"/>
    <w:rsid w:val="00D1627F"/>
    <w:rsid w:val="00D166F1"/>
    <w:rsid w:val="00D167BA"/>
    <w:rsid w:val="00D1703D"/>
    <w:rsid w:val="00D1754D"/>
    <w:rsid w:val="00D17FF7"/>
    <w:rsid w:val="00D20967"/>
    <w:rsid w:val="00D224F2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71BF"/>
    <w:rsid w:val="00D308AF"/>
    <w:rsid w:val="00D30E3C"/>
    <w:rsid w:val="00D31921"/>
    <w:rsid w:val="00D31F87"/>
    <w:rsid w:val="00D321AF"/>
    <w:rsid w:val="00D32959"/>
    <w:rsid w:val="00D32AEC"/>
    <w:rsid w:val="00D32F35"/>
    <w:rsid w:val="00D33164"/>
    <w:rsid w:val="00D33B30"/>
    <w:rsid w:val="00D33C75"/>
    <w:rsid w:val="00D34680"/>
    <w:rsid w:val="00D34A0B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206"/>
    <w:rsid w:val="00D41D00"/>
    <w:rsid w:val="00D42C03"/>
    <w:rsid w:val="00D4341B"/>
    <w:rsid w:val="00D43588"/>
    <w:rsid w:val="00D43D6E"/>
    <w:rsid w:val="00D44140"/>
    <w:rsid w:val="00D44B87"/>
    <w:rsid w:val="00D45563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126C"/>
    <w:rsid w:val="00D51C0A"/>
    <w:rsid w:val="00D51F0B"/>
    <w:rsid w:val="00D521EE"/>
    <w:rsid w:val="00D52564"/>
    <w:rsid w:val="00D52625"/>
    <w:rsid w:val="00D5331B"/>
    <w:rsid w:val="00D53F2F"/>
    <w:rsid w:val="00D5405B"/>
    <w:rsid w:val="00D54979"/>
    <w:rsid w:val="00D54A23"/>
    <w:rsid w:val="00D54AA2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882"/>
    <w:rsid w:val="00D60896"/>
    <w:rsid w:val="00D60E73"/>
    <w:rsid w:val="00D613BC"/>
    <w:rsid w:val="00D61DB7"/>
    <w:rsid w:val="00D6251D"/>
    <w:rsid w:val="00D6253E"/>
    <w:rsid w:val="00D634FD"/>
    <w:rsid w:val="00D6361B"/>
    <w:rsid w:val="00D644FD"/>
    <w:rsid w:val="00D64CFB"/>
    <w:rsid w:val="00D64E94"/>
    <w:rsid w:val="00D6521B"/>
    <w:rsid w:val="00D65C46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97C"/>
    <w:rsid w:val="00D71E85"/>
    <w:rsid w:val="00D726AF"/>
    <w:rsid w:val="00D7270E"/>
    <w:rsid w:val="00D72DFA"/>
    <w:rsid w:val="00D7355C"/>
    <w:rsid w:val="00D73D21"/>
    <w:rsid w:val="00D741D4"/>
    <w:rsid w:val="00D74395"/>
    <w:rsid w:val="00D749A7"/>
    <w:rsid w:val="00D750EB"/>
    <w:rsid w:val="00D7588B"/>
    <w:rsid w:val="00D75E65"/>
    <w:rsid w:val="00D75F3C"/>
    <w:rsid w:val="00D771C4"/>
    <w:rsid w:val="00D773AD"/>
    <w:rsid w:val="00D77E48"/>
    <w:rsid w:val="00D80C10"/>
    <w:rsid w:val="00D812DA"/>
    <w:rsid w:val="00D8147A"/>
    <w:rsid w:val="00D81D9B"/>
    <w:rsid w:val="00D825E4"/>
    <w:rsid w:val="00D827AF"/>
    <w:rsid w:val="00D828E6"/>
    <w:rsid w:val="00D82D64"/>
    <w:rsid w:val="00D83786"/>
    <w:rsid w:val="00D841D3"/>
    <w:rsid w:val="00D849EB"/>
    <w:rsid w:val="00D84B17"/>
    <w:rsid w:val="00D84E8D"/>
    <w:rsid w:val="00D8540C"/>
    <w:rsid w:val="00D85485"/>
    <w:rsid w:val="00D85C9F"/>
    <w:rsid w:val="00D86242"/>
    <w:rsid w:val="00D86691"/>
    <w:rsid w:val="00D87F91"/>
    <w:rsid w:val="00D90423"/>
    <w:rsid w:val="00D906D2"/>
    <w:rsid w:val="00D9080C"/>
    <w:rsid w:val="00D90A2B"/>
    <w:rsid w:val="00D90EE2"/>
    <w:rsid w:val="00D915D9"/>
    <w:rsid w:val="00D9180B"/>
    <w:rsid w:val="00D928CC"/>
    <w:rsid w:val="00D92AFA"/>
    <w:rsid w:val="00D93EBE"/>
    <w:rsid w:val="00D942AB"/>
    <w:rsid w:val="00D958B9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A83"/>
    <w:rsid w:val="00DA0D9B"/>
    <w:rsid w:val="00DA0FBA"/>
    <w:rsid w:val="00DA15C2"/>
    <w:rsid w:val="00DA38A3"/>
    <w:rsid w:val="00DA3E5C"/>
    <w:rsid w:val="00DA435F"/>
    <w:rsid w:val="00DA4FCA"/>
    <w:rsid w:val="00DA51C1"/>
    <w:rsid w:val="00DA5736"/>
    <w:rsid w:val="00DA5A63"/>
    <w:rsid w:val="00DA5B05"/>
    <w:rsid w:val="00DA5DF2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F2B"/>
    <w:rsid w:val="00DB3B6D"/>
    <w:rsid w:val="00DB3D3A"/>
    <w:rsid w:val="00DB4541"/>
    <w:rsid w:val="00DB4566"/>
    <w:rsid w:val="00DB532A"/>
    <w:rsid w:val="00DB56D5"/>
    <w:rsid w:val="00DB5AF7"/>
    <w:rsid w:val="00DB5D1D"/>
    <w:rsid w:val="00DB6034"/>
    <w:rsid w:val="00DB63E2"/>
    <w:rsid w:val="00DB6561"/>
    <w:rsid w:val="00DB68F5"/>
    <w:rsid w:val="00DB6CF6"/>
    <w:rsid w:val="00DB6DCE"/>
    <w:rsid w:val="00DB6FB9"/>
    <w:rsid w:val="00DB6FFC"/>
    <w:rsid w:val="00DB709F"/>
    <w:rsid w:val="00DB74EE"/>
    <w:rsid w:val="00DC06A7"/>
    <w:rsid w:val="00DC08F4"/>
    <w:rsid w:val="00DC0E96"/>
    <w:rsid w:val="00DC1609"/>
    <w:rsid w:val="00DC1857"/>
    <w:rsid w:val="00DC1FE0"/>
    <w:rsid w:val="00DC2A3F"/>
    <w:rsid w:val="00DC2E51"/>
    <w:rsid w:val="00DC34BD"/>
    <w:rsid w:val="00DC3734"/>
    <w:rsid w:val="00DC3B2F"/>
    <w:rsid w:val="00DC3FB3"/>
    <w:rsid w:val="00DC41F6"/>
    <w:rsid w:val="00DC49AE"/>
    <w:rsid w:val="00DC4DE6"/>
    <w:rsid w:val="00DC4E48"/>
    <w:rsid w:val="00DC5C74"/>
    <w:rsid w:val="00DC6E8F"/>
    <w:rsid w:val="00DD0DF5"/>
    <w:rsid w:val="00DD115C"/>
    <w:rsid w:val="00DD116B"/>
    <w:rsid w:val="00DD1678"/>
    <w:rsid w:val="00DD17E2"/>
    <w:rsid w:val="00DD1A6D"/>
    <w:rsid w:val="00DD1AA3"/>
    <w:rsid w:val="00DD1F6D"/>
    <w:rsid w:val="00DD3847"/>
    <w:rsid w:val="00DD3854"/>
    <w:rsid w:val="00DD3DCC"/>
    <w:rsid w:val="00DD447E"/>
    <w:rsid w:val="00DD46C4"/>
    <w:rsid w:val="00DD5321"/>
    <w:rsid w:val="00DD58E6"/>
    <w:rsid w:val="00DD5B21"/>
    <w:rsid w:val="00DD5D51"/>
    <w:rsid w:val="00DD5F80"/>
    <w:rsid w:val="00DD61C9"/>
    <w:rsid w:val="00DD68B4"/>
    <w:rsid w:val="00DD68FD"/>
    <w:rsid w:val="00DD6AC0"/>
    <w:rsid w:val="00DD719A"/>
    <w:rsid w:val="00DD7785"/>
    <w:rsid w:val="00DE0176"/>
    <w:rsid w:val="00DE0323"/>
    <w:rsid w:val="00DE0833"/>
    <w:rsid w:val="00DE1095"/>
    <w:rsid w:val="00DE283A"/>
    <w:rsid w:val="00DE313A"/>
    <w:rsid w:val="00DE32E2"/>
    <w:rsid w:val="00DE35DD"/>
    <w:rsid w:val="00DE3B6B"/>
    <w:rsid w:val="00DE3E84"/>
    <w:rsid w:val="00DE3FBD"/>
    <w:rsid w:val="00DE4788"/>
    <w:rsid w:val="00DE4F10"/>
    <w:rsid w:val="00DE538E"/>
    <w:rsid w:val="00DE5E86"/>
    <w:rsid w:val="00DE5F20"/>
    <w:rsid w:val="00DE5F81"/>
    <w:rsid w:val="00DE5FA2"/>
    <w:rsid w:val="00DE60C8"/>
    <w:rsid w:val="00DE612D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37A"/>
    <w:rsid w:val="00DF2451"/>
    <w:rsid w:val="00DF28DF"/>
    <w:rsid w:val="00DF33CB"/>
    <w:rsid w:val="00DF4274"/>
    <w:rsid w:val="00DF4549"/>
    <w:rsid w:val="00DF4D2C"/>
    <w:rsid w:val="00DF5488"/>
    <w:rsid w:val="00DF6C35"/>
    <w:rsid w:val="00DF704A"/>
    <w:rsid w:val="00DF731B"/>
    <w:rsid w:val="00DF7326"/>
    <w:rsid w:val="00DF7A45"/>
    <w:rsid w:val="00E010B5"/>
    <w:rsid w:val="00E0147B"/>
    <w:rsid w:val="00E0163A"/>
    <w:rsid w:val="00E016E2"/>
    <w:rsid w:val="00E02189"/>
    <w:rsid w:val="00E02843"/>
    <w:rsid w:val="00E029F0"/>
    <w:rsid w:val="00E02A88"/>
    <w:rsid w:val="00E02F23"/>
    <w:rsid w:val="00E03322"/>
    <w:rsid w:val="00E03700"/>
    <w:rsid w:val="00E04468"/>
    <w:rsid w:val="00E046AE"/>
    <w:rsid w:val="00E04A1B"/>
    <w:rsid w:val="00E05964"/>
    <w:rsid w:val="00E05B51"/>
    <w:rsid w:val="00E0732C"/>
    <w:rsid w:val="00E07C85"/>
    <w:rsid w:val="00E10877"/>
    <w:rsid w:val="00E10BC0"/>
    <w:rsid w:val="00E10F28"/>
    <w:rsid w:val="00E117E2"/>
    <w:rsid w:val="00E12170"/>
    <w:rsid w:val="00E12D60"/>
    <w:rsid w:val="00E13E47"/>
    <w:rsid w:val="00E13FE6"/>
    <w:rsid w:val="00E140E2"/>
    <w:rsid w:val="00E1454E"/>
    <w:rsid w:val="00E15D42"/>
    <w:rsid w:val="00E16C29"/>
    <w:rsid w:val="00E1734F"/>
    <w:rsid w:val="00E179C1"/>
    <w:rsid w:val="00E17AAA"/>
    <w:rsid w:val="00E17C57"/>
    <w:rsid w:val="00E2016A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824"/>
    <w:rsid w:val="00E23CB9"/>
    <w:rsid w:val="00E23D0D"/>
    <w:rsid w:val="00E24382"/>
    <w:rsid w:val="00E249DA"/>
    <w:rsid w:val="00E24B7F"/>
    <w:rsid w:val="00E25C46"/>
    <w:rsid w:val="00E260DE"/>
    <w:rsid w:val="00E26E00"/>
    <w:rsid w:val="00E26E7E"/>
    <w:rsid w:val="00E27076"/>
    <w:rsid w:val="00E31F46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73FB"/>
    <w:rsid w:val="00E37456"/>
    <w:rsid w:val="00E37C9B"/>
    <w:rsid w:val="00E40354"/>
    <w:rsid w:val="00E4070A"/>
    <w:rsid w:val="00E40837"/>
    <w:rsid w:val="00E40940"/>
    <w:rsid w:val="00E41604"/>
    <w:rsid w:val="00E41CF8"/>
    <w:rsid w:val="00E4278D"/>
    <w:rsid w:val="00E427C0"/>
    <w:rsid w:val="00E42AE0"/>
    <w:rsid w:val="00E42B8F"/>
    <w:rsid w:val="00E42E0D"/>
    <w:rsid w:val="00E438B3"/>
    <w:rsid w:val="00E44014"/>
    <w:rsid w:val="00E446C9"/>
    <w:rsid w:val="00E44F51"/>
    <w:rsid w:val="00E4598A"/>
    <w:rsid w:val="00E460B7"/>
    <w:rsid w:val="00E46135"/>
    <w:rsid w:val="00E463A3"/>
    <w:rsid w:val="00E46575"/>
    <w:rsid w:val="00E46757"/>
    <w:rsid w:val="00E475A6"/>
    <w:rsid w:val="00E475D4"/>
    <w:rsid w:val="00E4773D"/>
    <w:rsid w:val="00E479F3"/>
    <w:rsid w:val="00E47A06"/>
    <w:rsid w:val="00E500A0"/>
    <w:rsid w:val="00E509AA"/>
    <w:rsid w:val="00E514F6"/>
    <w:rsid w:val="00E51756"/>
    <w:rsid w:val="00E518F3"/>
    <w:rsid w:val="00E51BCC"/>
    <w:rsid w:val="00E51C53"/>
    <w:rsid w:val="00E52643"/>
    <w:rsid w:val="00E52F2D"/>
    <w:rsid w:val="00E530A2"/>
    <w:rsid w:val="00E53C70"/>
    <w:rsid w:val="00E545BD"/>
    <w:rsid w:val="00E55172"/>
    <w:rsid w:val="00E55389"/>
    <w:rsid w:val="00E5571B"/>
    <w:rsid w:val="00E55F62"/>
    <w:rsid w:val="00E55FC1"/>
    <w:rsid w:val="00E56395"/>
    <w:rsid w:val="00E569B1"/>
    <w:rsid w:val="00E57703"/>
    <w:rsid w:val="00E57A06"/>
    <w:rsid w:val="00E609CC"/>
    <w:rsid w:val="00E60BF7"/>
    <w:rsid w:val="00E60C88"/>
    <w:rsid w:val="00E60FEB"/>
    <w:rsid w:val="00E610FD"/>
    <w:rsid w:val="00E61C8A"/>
    <w:rsid w:val="00E62017"/>
    <w:rsid w:val="00E62327"/>
    <w:rsid w:val="00E626AD"/>
    <w:rsid w:val="00E626AF"/>
    <w:rsid w:val="00E627ED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6F5E"/>
    <w:rsid w:val="00E6732B"/>
    <w:rsid w:val="00E67D0B"/>
    <w:rsid w:val="00E70129"/>
    <w:rsid w:val="00E70805"/>
    <w:rsid w:val="00E71262"/>
    <w:rsid w:val="00E72017"/>
    <w:rsid w:val="00E722F0"/>
    <w:rsid w:val="00E72977"/>
    <w:rsid w:val="00E72B43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7C9"/>
    <w:rsid w:val="00E77959"/>
    <w:rsid w:val="00E77AD0"/>
    <w:rsid w:val="00E8053F"/>
    <w:rsid w:val="00E80775"/>
    <w:rsid w:val="00E809F5"/>
    <w:rsid w:val="00E80A1B"/>
    <w:rsid w:val="00E8135B"/>
    <w:rsid w:val="00E81AC5"/>
    <w:rsid w:val="00E81EFD"/>
    <w:rsid w:val="00E84176"/>
    <w:rsid w:val="00E841D0"/>
    <w:rsid w:val="00E842CE"/>
    <w:rsid w:val="00E84693"/>
    <w:rsid w:val="00E8534F"/>
    <w:rsid w:val="00E85585"/>
    <w:rsid w:val="00E85C43"/>
    <w:rsid w:val="00E8606E"/>
    <w:rsid w:val="00E86211"/>
    <w:rsid w:val="00E87C3E"/>
    <w:rsid w:val="00E9011D"/>
    <w:rsid w:val="00E90185"/>
    <w:rsid w:val="00E9073A"/>
    <w:rsid w:val="00E916C6"/>
    <w:rsid w:val="00E91BBD"/>
    <w:rsid w:val="00E924F4"/>
    <w:rsid w:val="00E92A8A"/>
    <w:rsid w:val="00E92AB2"/>
    <w:rsid w:val="00E92EF5"/>
    <w:rsid w:val="00E936A6"/>
    <w:rsid w:val="00E941D3"/>
    <w:rsid w:val="00E9423B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34A"/>
    <w:rsid w:val="00EA2707"/>
    <w:rsid w:val="00EA2C60"/>
    <w:rsid w:val="00EA3675"/>
    <w:rsid w:val="00EA401A"/>
    <w:rsid w:val="00EA5266"/>
    <w:rsid w:val="00EA563B"/>
    <w:rsid w:val="00EA6275"/>
    <w:rsid w:val="00EA6875"/>
    <w:rsid w:val="00EA687B"/>
    <w:rsid w:val="00EA762F"/>
    <w:rsid w:val="00EA7A4A"/>
    <w:rsid w:val="00EA7CCB"/>
    <w:rsid w:val="00EB031C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8B"/>
    <w:rsid w:val="00EB3B3D"/>
    <w:rsid w:val="00EB4122"/>
    <w:rsid w:val="00EB41D1"/>
    <w:rsid w:val="00EB4285"/>
    <w:rsid w:val="00EB5077"/>
    <w:rsid w:val="00EB594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229"/>
    <w:rsid w:val="00EC04CE"/>
    <w:rsid w:val="00EC05FB"/>
    <w:rsid w:val="00EC0AD9"/>
    <w:rsid w:val="00EC0CBF"/>
    <w:rsid w:val="00EC170B"/>
    <w:rsid w:val="00EC18EC"/>
    <w:rsid w:val="00EC1AD6"/>
    <w:rsid w:val="00EC1E84"/>
    <w:rsid w:val="00EC28A5"/>
    <w:rsid w:val="00EC2CE0"/>
    <w:rsid w:val="00EC2FE8"/>
    <w:rsid w:val="00EC3151"/>
    <w:rsid w:val="00EC3677"/>
    <w:rsid w:val="00EC387F"/>
    <w:rsid w:val="00EC3C83"/>
    <w:rsid w:val="00EC40D0"/>
    <w:rsid w:val="00EC4DA5"/>
    <w:rsid w:val="00EC56F2"/>
    <w:rsid w:val="00EC5CDF"/>
    <w:rsid w:val="00EC61A2"/>
    <w:rsid w:val="00EC63DA"/>
    <w:rsid w:val="00EC65DE"/>
    <w:rsid w:val="00EC6912"/>
    <w:rsid w:val="00EC71C6"/>
    <w:rsid w:val="00ED0446"/>
    <w:rsid w:val="00ED083C"/>
    <w:rsid w:val="00ED11BD"/>
    <w:rsid w:val="00ED1AE1"/>
    <w:rsid w:val="00ED1D4E"/>
    <w:rsid w:val="00ED1EC1"/>
    <w:rsid w:val="00ED25DB"/>
    <w:rsid w:val="00ED2793"/>
    <w:rsid w:val="00ED32EF"/>
    <w:rsid w:val="00ED4693"/>
    <w:rsid w:val="00ED51C0"/>
    <w:rsid w:val="00ED5DD9"/>
    <w:rsid w:val="00ED5F48"/>
    <w:rsid w:val="00ED64C5"/>
    <w:rsid w:val="00ED6BE8"/>
    <w:rsid w:val="00ED75D5"/>
    <w:rsid w:val="00ED7690"/>
    <w:rsid w:val="00EE012E"/>
    <w:rsid w:val="00EE02E7"/>
    <w:rsid w:val="00EE04AA"/>
    <w:rsid w:val="00EE08A6"/>
    <w:rsid w:val="00EE1325"/>
    <w:rsid w:val="00EE13AB"/>
    <w:rsid w:val="00EE15C0"/>
    <w:rsid w:val="00EE17D9"/>
    <w:rsid w:val="00EE2715"/>
    <w:rsid w:val="00EE2986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677C"/>
    <w:rsid w:val="00EE707F"/>
    <w:rsid w:val="00EE7360"/>
    <w:rsid w:val="00EE74EB"/>
    <w:rsid w:val="00EE7643"/>
    <w:rsid w:val="00EE7EB0"/>
    <w:rsid w:val="00EF0167"/>
    <w:rsid w:val="00EF01BE"/>
    <w:rsid w:val="00EF090F"/>
    <w:rsid w:val="00EF0BAA"/>
    <w:rsid w:val="00EF15DD"/>
    <w:rsid w:val="00EF1936"/>
    <w:rsid w:val="00EF1B67"/>
    <w:rsid w:val="00EF1CAA"/>
    <w:rsid w:val="00EF1D1B"/>
    <w:rsid w:val="00EF1D65"/>
    <w:rsid w:val="00EF44D9"/>
    <w:rsid w:val="00EF4AE9"/>
    <w:rsid w:val="00EF4B58"/>
    <w:rsid w:val="00EF4D79"/>
    <w:rsid w:val="00EF5110"/>
    <w:rsid w:val="00EF5131"/>
    <w:rsid w:val="00EF5137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2209"/>
    <w:rsid w:val="00F02B02"/>
    <w:rsid w:val="00F03244"/>
    <w:rsid w:val="00F0372A"/>
    <w:rsid w:val="00F03778"/>
    <w:rsid w:val="00F041B3"/>
    <w:rsid w:val="00F043D8"/>
    <w:rsid w:val="00F0447A"/>
    <w:rsid w:val="00F04DD5"/>
    <w:rsid w:val="00F050B3"/>
    <w:rsid w:val="00F05A28"/>
    <w:rsid w:val="00F05EC6"/>
    <w:rsid w:val="00F06225"/>
    <w:rsid w:val="00F06CB2"/>
    <w:rsid w:val="00F100FC"/>
    <w:rsid w:val="00F1110A"/>
    <w:rsid w:val="00F11406"/>
    <w:rsid w:val="00F11D78"/>
    <w:rsid w:val="00F12C7C"/>
    <w:rsid w:val="00F133AF"/>
    <w:rsid w:val="00F13C58"/>
    <w:rsid w:val="00F13F11"/>
    <w:rsid w:val="00F140F1"/>
    <w:rsid w:val="00F148DB"/>
    <w:rsid w:val="00F15283"/>
    <w:rsid w:val="00F155A9"/>
    <w:rsid w:val="00F155C4"/>
    <w:rsid w:val="00F15A16"/>
    <w:rsid w:val="00F15F7D"/>
    <w:rsid w:val="00F16AF0"/>
    <w:rsid w:val="00F17501"/>
    <w:rsid w:val="00F177B7"/>
    <w:rsid w:val="00F206C1"/>
    <w:rsid w:val="00F209BC"/>
    <w:rsid w:val="00F21F64"/>
    <w:rsid w:val="00F223BC"/>
    <w:rsid w:val="00F22CA3"/>
    <w:rsid w:val="00F23019"/>
    <w:rsid w:val="00F24DA0"/>
    <w:rsid w:val="00F24ED3"/>
    <w:rsid w:val="00F254C0"/>
    <w:rsid w:val="00F2596A"/>
    <w:rsid w:val="00F263DA"/>
    <w:rsid w:val="00F26D4C"/>
    <w:rsid w:val="00F27EFD"/>
    <w:rsid w:val="00F303B9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606C"/>
    <w:rsid w:val="00F362BE"/>
    <w:rsid w:val="00F362C6"/>
    <w:rsid w:val="00F36473"/>
    <w:rsid w:val="00F366B1"/>
    <w:rsid w:val="00F366C9"/>
    <w:rsid w:val="00F36FC4"/>
    <w:rsid w:val="00F37071"/>
    <w:rsid w:val="00F373EC"/>
    <w:rsid w:val="00F374E6"/>
    <w:rsid w:val="00F37DD6"/>
    <w:rsid w:val="00F40040"/>
    <w:rsid w:val="00F40B14"/>
    <w:rsid w:val="00F40E11"/>
    <w:rsid w:val="00F410B0"/>
    <w:rsid w:val="00F41172"/>
    <w:rsid w:val="00F416BA"/>
    <w:rsid w:val="00F4184A"/>
    <w:rsid w:val="00F41CB0"/>
    <w:rsid w:val="00F41F2A"/>
    <w:rsid w:val="00F421F5"/>
    <w:rsid w:val="00F425F6"/>
    <w:rsid w:val="00F427C9"/>
    <w:rsid w:val="00F42CA3"/>
    <w:rsid w:val="00F439FA"/>
    <w:rsid w:val="00F44356"/>
    <w:rsid w:val="00F44713"/>
    <w:rsid w:val="00F44725"/>
    <w:rsid w:val="00F4490C"/>
    <w:rsid w:val="00F451AC"/>
    <w:rsid w:val="00F452E2"/>
    <w:rsid w:val="00F4610D"/>
    <w:rsid w:val="00F464A9"/>
    <w:rsid w:val="00F46A7A"/>
    <w:rsid w:val="00F46B36"/>
    <w:rsid w:val="00F46D23"/>
    <w:rsid w:val="00F47641"/>
    <w:rsid w:val="00F478F0"/>
    <w:rsid w:val="00F47B37"/>
    <w:rsid w:val="00F50030"/>
    <w:rsid w:val="00F5174B"/>
    <w:rsid w:val="00F5188E"/>
    <w:rsid w:val="00F51F8C"/>
    <w:rsid w:val="00F52A4C"/>
    <w:rsid w:val="00F53DE0"/>
    <w:rsid w:val="00F53F23"/>
    <w:rsid w:val="00F54321"/>
    <w:rsid w:val="00F547D6"/>
    <w:rsid w:val="00F55328"/>
    <w:rsid w:val="00F55A59"/>
    <w:rsid w:val="00F55B98"/>
    <w:rsid w:val="00F55BC6"/>
    <w:rsid w:val="00F55F45"/>
    <w:rsid w:val="00F56050"/>
    <w:rsid w:val="00F5624D"/>
    <w:rsid w:val="00F567B2"/>
    <w:rsid w:val="00F569F1"/>
    <w:rsid w:val="00F56CBF"/>
    <w:rsid w:val="00F56CD5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70A3"/>
    <w:rsid w:val="00F67145"/>
    <w:rsid w:val="00F67665"/>
    <w:rsid w:val="00F67DFB"/>
    <w:rsid w:val="00F70380"/>
    <w:rsid w:val="00F70463"/>
    <w:rsid w:val="00F7055D"/>
    <w:rsid w:val="00F70C6D"/>
    <w:rsid w:val="00F7102E"/>
    <w:rsid w:val="00F71DFE"/>
    <w:rsid w:val="00F71FB7"/>
    <w:rsid w:val="00F720FB"/>
    <w:rsid w:val="00F72362"/>
    <w:rsid w:val="00F727C4"/>
    <w:rsid w:val="00F72F57"/>
    <w:rsid w:val="00F73762"/>
    <w:rsid w:val="00F7388E"/>
    <w:rsid w:val="00F73B16"/>
    <w:rsid w:val="00F73DC3"/>
    <w:rsid w:val="00F7509A"/>
    <w:rsid w:val="00F751E6"/>
    <w:rsid w:val="00F76063"/>
    <w:rsid w:val="00F767C1"/>
    <w:rsid w:val="00F767CF"/>
    <w:rsid w:val="00F77F01"/>
    <w:rsid w:val="00F80A52"/>
    <w:rsid w:val="00F81A16"/>
    <w:rsid w:val="00F822AB"/>
    <w:rsid w:val="00F8230D"/>
    <w:rsid w:val="00F824E3"/>
    <w:rsid w:val="00F8296C"/>
    <w:rsid w:val="00F842ED"/>
    <w:rsid w:val="00F8466D"/>
    <w:rsid w:val="00F84DB1"/>
    <w:rsid w:val="00F84E4D"/>
    <w:rsid w:val="00F850DD"/>
    <w:rsid w:val="00F85F27"/>
    <w:rsid w:val="00F85F8F"/>
    <w:rsid w:val="00F86927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F04"/>
    <w:rsid w:val="00F9620D"/>
    <w:rsid w:val="00F97115"/>
    <w:rsid w:val="00F97BFB"/>
    <w:rsid w:val="00F97EFC"/>
    <w:rsid w:val="00FA00A3"/>
    <w:rsid w:val="00FA0155"/>
    <w:rsid w:val="00FA0341"/>
    <w:rsid w:val="00FA0488"/>
    <w:rsid w:val="00FA0B45"/>
    <w:rsid w:val="00FA146E"/>
    <w:rsid w:val="00FA2193"/>
    <w:rsid w:val="00FA291D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ACE"/>
    <w:rsid w:val="00FB6CFD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519"/>
    <w:rsid w:val="00FC6663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840"/>
    <w:rsid w:val="00FD5D9F"/>
    <w:rsid w:val="00FD5DD7"/>
    <w:rsid w:val="00FD6408"/>
    <w:rsid w:val="00FD646C"/>
    <w:rsid w:val="00FD6A9C"/>
    <w:rsid w:val="00FD702C"/>
    <w:rsid w:val="00FD7197"/>
    <w:rsid w:val="00FD7383"/>
    <w:rsid w:val="00FD771D"/>
    <w:rsid w:val="00FD7889"/>
    <w:rsid w:val="00FD7A47"/>
    <w:rsid w:val="00FE01DE"/>
    <w:rsid w:val="00FE0847"/>
    <w:rsid w:val="00FE133A"/>
    <w:rsid w:val="00FE1AC9"/>
    <w:rsid w:val="00FE1F08"/>
    <w:rsid w:val="00FE2094"/>
    <w:rsid w:val="00FE3278"/>
    <w:rsid w:val="00FE3A98"/>
    <w:rsid w:val="00FE3AB6"/>
    <w:rsid w:val="00FE4ED8"/>
    <w:rsid w:val="00FE4F7F"/>
    <w:rsid w:val="00FE5497"/>
    <w:rsid w:val="00FE5CFD"/>
    <w:rsid w:val="00FE711F"/>
    <w:rsid w:val="00FE7D1E"/>
    <w:rsid w:val="00FE7D25"/>
    <w:rsid w:val="00FE7F6A"/>
    <w:rsid w:val="00FF0094"/>
    <w:rsid w:val="00FF010C"/>
    <w:rsid w:val="00FF0600"/>
    <w:rsid w:val="00FF0937"/>
    <w:rsid w:val="00FF1BDA"/>
    <w:rsid w:val="00FF399A"/>
    <w:rsid w:val="00FF4339"/>
    <w:rsid w:val="00FF4568"/>
    <w:rsid w:val="00FF5E41"/>
    <w:rsid w:val="00FF642C"/>
    <w:rsid w:val="00FF697E"/>
    <w:rsid w:val="00FF6B75"/>
    <w:rsid w:val="00FF6BA0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525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525AD"/>
  </w:style>
  <w:style w:type="character" w:customStyle="1" w:styleId="ac">
    <w:name w:val="Текст примечания Знак"/>
    <w:basedOn w:val="a0"/>
    <w:link w:val="ab"/>
    <w:uiPriority w:val="99"/>
    <w:semiHidden/>
    <w:rsid w:val="00A52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25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525AD"/>
    <w:rPr>
      <w:b/>
      <w:bCs/>
    </w:rPr>
  </w:style>
  <w:style w:type="character" w:styleId="af">
    <w:name w:val="Hyperlink"/>
    <w:basedOn w:val="a0"/>
    <w:uiPriority w:val="99"/>
    <w:unhideWhenUsed/>
    <w:rsid w:val="00A525A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51AB1"/>
  </w:style>
  <w:style w:type="character" w:styleId="af0">
    <w:name w:val="FollowedHyperlink"/>
    <w:basedOn w:val="a0"/>
    <w:uiPriority w:val="99"/>
    <w:semiHidden/>
    <w:unhideWhenUsed/>
    <w:rsid w:val="007B7CC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B9D6B-7F32-4E5A-BBB9-8F8A35B9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P24_ZverevaVA</cp:lastModifiedBy>
  <cp:revision>2</cp:revision>
  <cp:lastPrinted>2021-04-19T10:25:00Z</cp:lastPrinted>
  <dcterms:created xsi:type="dcterms:W3CDTF">2021-04-20T10:26:00Z</dcterms:created>
  <dcterms:modified xsi:type="dcterms:W3CDTF">2021-04-20T10:26:00Z</dcterms:modified>
</cp:coreProperties>
</file>